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6319" w:rsidRPr="002D7178" w:rsidRDefault="00036319" w:rsidP="00036319">
      <w:pPr>
        <w:spacing w:line="360" w:lineRule="auto"/>
        <w:ind w:left="-142" w:right="-498"/>
        <w:jc w:val="center"/>
      </w:pPr>
      <w:r w:rsidRPr="002D7178">
        <w:rPr>
          <w:b/>
          <w:noProof/>
          <w:sz w:val="22"/>
        </w:rPr>
        <w:drawing>
          <wp:inline distT="0" distB="0" distL="0" distR="0" wp14:anchorId="4026DA41" wp14:editId="2D8FCA0E">
            <wp:extent cx="739775" cy="938530"/>
            <wp:effectExtent l="0" t="0" r="3175" b="0"/>
            <wp:docPr id="11" name="Рисунок 11" descr="Герб Стариц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Герб Старица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75" cy="93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6319" w:rsidRDefault="00036319" w:rsidP="00036319">
      <w:pPr>
        <w:ind w:left="-142" w:right="-498"/>
        <w:jc w:val="center"/>
        <w:rPr>
          <w:b/>
          <w:sz w:val="42"/>
          <w:szCs w:val="42"/>
        </w:rPr>
      </w:pPr>
      <w:r w:rsidRPr="002D7178">
        <w:rPr>
          <w:b/>
          <w:sz w:val="42"/>
          <w:szCs w:val="42"/>
        </w:rPr>
        <w:t>АДМИНИСТРАЦИЯ</w:t>
      </w:r>
    </w:p>
    <w:p w:rsidR="00036319" w:rsidRPr="002D7178" w:rsidRDefault="00036319" w:rsidP="00036319">
      <w:pPr>
        <w:ind w:left="-142" w:right="-498"/>
        <w:jc w:val="center"/>
        <w:rPr>
          <w:b/>
          <w:sz w:val="42"/>
          <w:szCs w:val="42"/>
        </w:rPr>
      </w:pPr>
      <w:r w:rsidRPr="002D7178">
        <w:rPr>
          <w:b/>
          <w:sz w:val="42"/>
          <w:szCs w:val="42"/>
        </w:rPr>
        <w:t xml:space="preserve">СТАРИЦКОГО </w:t>
      </w:r>
      <w:r>
        <w:rPr>
          <w:b/>
          <w:sz w:val="42"/>
          <w:szCs w:val="42"/>
        </w:rPr>
        <w:t>МУНИЦИПАЛЬНОГО ОКРУГА</w:t>
      </w:r>
    </w:p>
    <w:p w:rsidR="00036319" w:rsidRPr="002D7178" w:rsidRDefault="00036319" w:rsidP="00036319">
      <w:pPr>
        <w:spacing w:line="276" w:lineRule="auto"/>
        <w:ind w:left="-142" w:right="-498"/>
        <w:jc w:val="center"/>
        <w:rPr>
          <w:b/>
          <w:sz w:val="42"/>
          <w:szCs w:val="42"/>
        </w:rPr>
      </w:pPr>
      <w:r w:rsidRPr="002D7178">
        <w:rPr>
          <w:b/>
          <w:sz w:val="42"/>
          <w:szCs w:val="42"/>
        </w:rPr>
        <w:t>ТВЕРСКОЙ  ОБЛАСТИ</w:t>
      </w:r>
    </w:p>
    <w:p w:rsidR="00036319" w:rsidRPr="002D7178" w:rsidRDefault="00036319" w:rsidP="00036319">
      <w:pPr>
        <w:spacing w:line="276" w:lineRule="auto"/>
        <w:ind w:left="-142" w:right="-498"/>
        <w:jc w:val="center"/>
        <w:rPr>
          <w:b/>
        </w:rPr>
      </w:pPr>
    </w:p>
    <w:p w:rsidR="00036319" w:rsidRPr="002E717C" w:rsidRDefault="00036319" w:rsidP="00036319">
      <w:pPr>
        <w:spacing w:line="360" w:lineRule="auto"/>
        <w:ind w:left="-142" w:right="-498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АСПОРЯЖЕНИЕ</w:t>
      </w:r>
    </w:p>
    <w:p w:rsidR="00036319" w:rsidRPr="002D7178" w:rsidRDefault="00036319" w:rsidP="00036319">
      <w:pPr>
        <w:spacing w:line="360" w:lineRule="auto"/>
        <w:ind w:left="-142" w:right="-498"/>
        <w:jc w:val="center"/>
        <w:rPr>
          <w:b/>
        </w:rPr>
      </w:pPr>
    </w:p>
    <w:p w:rsidR="00036319" w:rsidRPr="00036319" w:rsidRDefault="00A6626A" w:rsidP="00036319">
      <w:pPr>
        <w:spacing w:line="360" w:lineRule="auto"/>
        <w:ind w:left="-142" w:right="-498"/>
        <w:rPr>
          <w:sz w:val="28"/>
          <w:szCs w:val="28"/>
        </w:rPr>
      </w:pPr>
      <w:r>
        <w:rPr>
          <w:sz w:val="28"/>
          <w:szCs w:val="28"/>
        </w:rPr>
        <w:t>28.12.2023</w:t>
      </w:r>
      <w:bookmarkStart w:id="0" w:name="_GoBack"/>
      <w:bookmarkEnd w:id="0"/>
      <w:r>
        <w:rPr>
          <w:sz w:val="28"/>
          <w:szCs w:val="28"/>
        </w:rPr>
        <w:t xml:space="preserve">       </w:t>
      </w:r>
      <w:r w:rsidR="00036319" w:rsidRPr="00036319">
        <w:rPr>
          <w:sz w:val="28"/>
          <w:szCs w:val="28"/>
        </w:rPr>
        <w:t xml:space="preserve">  </w:t>
      </w:r>
      <w:r w:rsidR="00036319" w:rsidRPr="00036319">
        <w:rPr>
          <w:b/>
          <w:sz w:val="28"/>
          <w:szCs w:val="28"/>
        </w:rPr>
        <w:t xml:space="preserve">                    </w:t>
      </w:r>
      <w:r>
        <w:rPr>
          <w:b/>
          <w:sz w:val="28"/>
          <w:szCs w:val="28"/>
        </w:rPr>
        <w:t xml:space="preserve">   </w:t>
      </w:r>
      <w:r w:rsidR="00036319" w:rsidRPr="00036319">
        <w:rPr>
          <w:b/>
          <w:sz w:val="28"/>
          <w:szCs w:val="28"/>
        </w:rPr>
        <w:t xml:space="preserve">      г. Старица</w:t>
      </w:r>
      <w:r w:rsidR="00036319" w:rsidRPr="00036319">
        <w:rPr>
          <w:sz w:val="28"/>
          <w:szCs w:val="28"/>
        </w:rPr>
        <w:t xml:space="preserve">                                       </w:t>
      </w:r>
      <w:r>
        <w:rPr>
          <w:sz w:val="28"/>
          <w:szCs w:val="28"/>
        </w:rPr>
        <w:t xml:space="preserve">        </w:t>
      </w:r>
      <w:r w:rsidR="00036319" w:rsidRPr="00036319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 322р</w:t>
      </w:r>
    </w:p>
    <w:p w:rsidR="009D5EF1" w:rsidRDefault="009D5EF1" w:rsidP="007A4363">
      <w:pPr>
        <w:widowControl w:val="0"/>
        <w:autoSpaceDE w:val="0"/>
        <w:autoSpaceDN w:val="0"/>
        <w:adjustRightInd w:val="0"/>
        <w:ind w:firstLine="709"/>
        <w:rPr>
          <w:b/>
          <w:bCs/>
        </w:rPr>
      </w:pPr>
    </w:p>
    <w:p w:rsidR="00036319" w:rsidRDefault="00036319" w:rsidP="00036319">
      <w:pPr>
        <w:widowControl w:val="0"/>
        <w:autoSpaceDE w:val="0"/>
        <w:autoSpaceDN w:val="0"/>
        <w:adjustRightInd w:val="0"/>
        <w:rPr>
          <w:b/>
          <w:bCs/>
        </w:rPr>
      </w:pPr>
    </w:p>
    <w:p w:rsidR="00036319" w:rsidRDefault="00036319" w:rsidP="00036319">
      <w:pPr>
        <w:widowControl w:val="0"/>
        <w:autoSpaceDE w:val="0"/>
        <w:autoSpaceDN w:val="0"/>
        <w:adjustRightInd w:val="0"/>
        <w:rPr>
          <w:b/>
          <w:bCs/>
        </w:rPr>
      </w:pPr>
    </w:p>
    <w:p w:rsidR="00036319" w:rsidRDefault="002222D5" w:rsidP="00036319">
      <w:pPr>
        <w:widowControl w:val="0"/>
        <w:autoSpaceDE w:val="0"/>
        <w:autoSpaceDN w:val="0"/>
        <w:adjustRightInd w:val="0"/>
        <w:rPr>
          <w:b/>
          <w:bCs/>
        </w:rPr>
      </w:pPr>
      <w:r w:rsidRPr="007A4363">
        <w:rPr>
          <w:b/>
          <w:bCs/>
        </w:rPr>
        <w:t>О</w:t>
      </w:r>
      <w:r w:rsidR="00E23611" w:rsidRPr="007A4363">
        <w:rPr>
          <w:b/>
          <w:bCs/>
        </w:rPr>
        <w:t xml:space="preserve"> закладке </w:t>
      </w:r>
      <w:r w:rsidR="00E23611" w:rsidRPr="006A2766">
        <w:rPr>
          <w:b/>
          <w:bCs/>
        </w:rPr>
        <w:t>электронн</w:t>
      </w:r>
      <w:r w:rsidR="00E52C07">
        <w:rPr>
          <w:b/>
          <w:bCs/>
        </w:rPr>
        <w:t>ой</w:t>
      </w:r>
      <w:r w:rsidR="000A4702" w:rsidRPr="006A2766">
        <w:rPr>
          <w:b/>
          <w:bCs/>
        </w:rPr>
        <w:t xml:space="preserve"> </w:t>
      </w:r>
      <w:proofErr w:type="spellStart"/>
      <w:r w:rsidR="000A4702" w:rsidRPr="006A2766">
        <w:rPr>
          <w:b/>
          <w:bCs/>
        </w:rPr>
        <w:t>похозяйственн</w:t>
      </w:r>
      <w:r w:rsidR="00E52C07">
        <w:rPr>
          <w:b/>
          <w:bCs/>
        </w:rPr>
        <w:t>ой</w:t>
      </w:r>
      <w:proofErr w:type="spellEnd"/>
      <w:r w:rsidR="00E23611" w:rsidRPr="006A2766">
        <w:rPr>
          <w:b/>
          <w:bCs/>
        </w:rPr>
        <w:t xml:space="preserve"> книг</w:t>
      </w:r>
      <w:r w:rsidR="00E52C07">
        <w:rPr>
          <w:b/>
          <w:bCs/>
        </w:rPr>
        <w:t>и</w:t>
      </w:r>
      <w:r w:rsidR="00E23611" w:rsidRPr="007A4363">
        <w:rPr>
          <w:b/>
          <w:bCs/>
        </w:rPr>
        <w:t xml:space="preserve"> </w:t>
      </w:r>
    </w:p>
    <w:p w:rsidR="00036319" w:rsidRDefault="00E23611" w:rsidP="00036319">
      <w:pPr>
        <w:widowControl w:val="0"/>
        <w:autoSpaceDE w:val="0"/>
        <w:autoSpaceDN w:val="0"/>
        <w:adjustRightInd w:val="0"/>
        <w:rPr>
          <w:b/>
          <w:bCs/>
        </w:rPr>
      </w:pPr>
      <w:r w:rsidRPr="007A4363">
        <w:rPr>
          <w:b/>
          <w:bCs/>
        </w:rPr>
        <w:t>учета личных подсобных хозяй</w:t>
      </w:r>
      <w:proofErr w:type="gramStart"/>
      <w:r w:rsidRPr="007A4363">
        <w:rPr>
          <w:b/>
          <w:bCs/>
        </w:rPr>
        <w:t>ств гр</w:t>
      </w:r>
      <w:proofErr w:type="gramEnd"/>
      <w:r w:rsidRPr="007A4363">
        <w:rPr>
          <w:b/>
          <w:bCs/>
        </w:rPr>
        <w:t xml:space="preserve">аждан </w:t>
      </w:r>
    </w:p>
    <w:p w:rsidR="00036319" w:rsidRDefault="00E23611" w:rsidP="00036319">
      <w:pPr>
        <w:widowControl w:val="0"/>
        <w:autoSpaceDE w:val="0"/>
        <w:autoSpaceDN w:val="0"/>
        <w:adjustRightInd w:val="0"/>
        <w:rPr>
          <w:b/>
          <w:bCs/>
        </w:rPr>
      </w:pPr>
      <w:r w:rsidRPr="007A4363">
        <w:rPr>
          <w:b/>
          <w:bCs/>
        </w:rPr>
        <w:t xml:space="preserve">на территории </w:t>
      </w:r>
      <w:r w:rsidR="00E52C07">
        <w:rPr>
          <w:b/>
          <w:bCs/>
        </w:rPr>
        <w:t>г.</w:t>
      </w:r>
      <w:r w:rsidR="00036319">
        <w:rPr>
          <w:b/>
          <w:bCs/>
        </w:rPr>
        <w:t xml:space="preserve"> </w:t>
      </w:r>
      <w:r w:rsidR="00590576" w:rsidRPr="007A4363">
        <w:rPr>
          <w:b/>
          <w:bCs/>
        </w:rPr>
        <w:t>Стариц</w:t>
      </w:r>
      <w:r w:rsidR="00E52C07">
        <w:rPr>
          <w:b/>
          <w:bCs/>
        </w:rPr>
        <w:t>а</w:t>
      </w:r>
      <w:r w:rsidR="009D5EF1">
        <w:rPr>
          <w:b/>
          <w:bCs/>
        </w:rPr>
        <w:t xml:space="preserve"> Старицкого </w:t>
      </w:r>
    </w:p>
    <w:p w:rsidR="008F4EE0" w:rsidRPr="007A4363" w:rsidRDefault="009D5EF1" w:rsidP="00036319">
      <w:pPr>
        <w:widowControl w:val="0"/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муниципального округа Тверской области</w:t>
      </w:r>
    </w:p>
    <w:p w:rsidR="00C672D3" w:rsidRPr="007A4363" w:rsidRDefault="00C672D3" w:rsidP="006330F7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E23611" w:rsidRPr="007A4363" w:rsidRDefault="0081538E" w:rsidP="008377B9">
      <w:pPr>
        <w:ind w:firstLine="720"/>
        <w:jc w:val="both"/>
      </w:pPr>
      <w:proofErr w:type="gramStart"/>
      <w:r w:rsidRPr="007A4363">
        <w:t>В соответствии с</w:t>
      </w:r>
      <w:r w:rsidR="00203EA8">
        <w:t>о</w:t>
      </w:r>
      <w:r w:rsidR="00B34788" w:rsidRPr="007A4363">
        <w:t xml:space="preserve"> </w:t>
      </w:r>
      <w:r w:rsidR="00E23611" w:rsidRPr="007A4363">
        <w:t>ст</w:t>
      </w:r>
      <w:r w:rsidR="00203EA8">
        <w:t>.</w:t>
      </w:r>
      <w:r w:rsidRPr="007A4363">
        <w:t xml:space="preserve"> </w:t>
      </w:r>
      <w:r w:rsidR="00E23611" w:rsidRPr="007A4363">
        <w:t xml:space="preserve">8 Федерального закона от </w:t>
      </w:r>
      <w:r w:rsidRPr="007A4363">
        <w:t>07.0</w:t>
      </w:r>
      <w:r w:rsidR="00E23611" w:rsidRPr="007A4363">
        <w:t>7</w:t>
      </w:r>
      <w:r w:rsidRPr="007A4363">
        <w:t>.</w:t>
      </w:r>
      <w:r w:rsidR="00E23611" w:rsidRPr="007A4363">
        <w:t>2003 №112-ФЗ «О личном подсобном</w:t>
      </w:r>
      <w:r w:rsidRPr="007A4363">
        <w:t xml:space="preserve"> </w:t>
      </w:r>
      <w:r w:rsidR="00E23611" w:rsidRPr="007A4363">
        <w:t xml:space="preserve">хозяйстве», </w:t>
      </w:r>
      <w:r w:rsidRPr="007A4363">
        <w:t>Федеральным законом от 06.10.2003 № 131-ФЗ «Об общих принципах организации местного самоуправления</w:t>
      </w:r>
      <w:r w:rsidR="009D5EF1">
        <w:t xml:space="preserve"> в Российской Федерации</w:t>
      </w:r>
      <w:r w:rsidRPr="007A4363">
        <w:t xml:space="preserve">», </w:t>
      </w:r>
      <w:r w:rsidR="009D5EF1">
        <w:t>п</w:t>
      </w:r>
      <w:r w:rsidRPr="007A4363">
        <w:t>риказом Министерства сельского хозяйства Росс</w:t>
      </w:r>
      <w:r w:rsidR="00A87CAE">
        <w:t>ийской Федерации от 27.09.2022 №</w:t>
      </w:r>
      <w:r w:rsidRPr="007A4363">
        <w:t xml:space="preserve"> 629 </w:t>
      </w:r>
      <w:r w:rsidR="00036319">
        <w:t xml:space="preserve">                            </w:t>
      </w:r>
      <w:r w:rsidRPr="007A4363">
        <w:t xml:space="preserve">«Об утверждении формы и порядка ведения </w:t>
      </w:r>
      <w:proofErr w:type="spellStart"/>
      <w:r w:rsidRPr="007A4363">
        <w:t>похозяйственных</w:t>
      </w:r>
      <w:proofErr w:type="spellEnd"/>
      <w:r w:rsidRPr="007A4363">
        <w:t xml:space="preserve"> книг», в целях учета личных подсобных хозяйств </w:t>
      </w:r>
      <w:r w:rsidR="008377B9" w:rsidRPr="007A4363">
        <w:t xml:space="preserve"> </w:t>
      </w:r>
      <w:r w:rsidR="00203EA8">
        <w:t>на территории г.</w:t>
      </w:r>
      <w:r w:rsidR="00036319">
        <w:t xml:space="preserve"> </w:t>
      </w:r>
      <w:r w:rsidR="00203EA8">
        <w:t>Старица</w:t>
      </w:r>
      <w:r w:rsidR="009D5EF1">
        <w:t xml:space="preserve"> </w:t>
      </w:r>
      <w:r w:rsidR="009D5EF1" w:rsidRPr="009D5EF1">
        <w:t>Старицкого муниципального округа Тверской области</w:t>
      </w:r>
      <w:r w:rsidR="00203EA8">
        <w:t>,</w:t>
      </w:r>
      <w:proofErr w:type="gramEnd"/>
    </w:p>
    <w:p w:rsidR="008377B9" w:rsidRPr="007A4363" w:rsidRDefault="008377B9" w:rsidP="008377B9">
      <w:pPr>
        <w:ind w:firstLine="720"/>
        <w:jc w:val="both"/>
      </w:pPr>
    </w:p>
    <w:p w:rsidR="00A87CAE" w:rsidRPr="007A4363" w:rsidRDefault="001D3FAC" w:rsidP="00A87CAE">
      <w:pPr>
        <w:ind w:firstLine="708"/>
        <w:jc w:val="both"/>
      </w:pPr>
      <w:r w:rsidRPr="007A4363">
        <w:t xml:space="preserve">1. </w:t>
      </w:r>
      <w:r w:rsidR="00EE5B7C" w:rsidRPr="007A4363">
        <w:rPr>
          <w:color w:val="000000"/>
        </w:rPr>
        <w:t xml:space="preserve"> </w:t>
      </w:r>
      <w:proofErr w:type="gramStart"/>
      <w:r w:rsidR="00EE5B7C" w:rsidRPr="007A4363">
        <w:rPr>
          <w:color w:val="000000"/>
        </w:rPr>
        <w:t xml:space="preserve">Организовать </w:t>
      </w:r>
      <w:r w:rsidR="00EE5B7C" w:rsidRPr="007A4363">
        <w:t>закладку электронн</w:t>
      </w:r>
      <w:r w:rsidR="00203EA8">
        <w:t>ой</w:t>
      </w:r>
      <w:r w:rsidR="00EE5B7C" w:rsidRPr="007A4363">
        <w:t xml:space="preserve"> </w:t>
      </w:r>
      <w:proofErr w:type="spellStart"/>
      <w:r w:rsidR="00EE5B7C" w:rsidRPr="007A4363">
        <w:t>похозяйственн</w:t>
      </w:r>
      <w:r w:rsidR="00203EA8">
        <w:t>ой</w:t>
      </w:r>
      <w:proofErr w:type="spellEnd"/>
      <w:r w:rsidR="00EE5B7C" w:rsidRPr="007A4363">
        <w:t xml:space="preserve"> книг</w:t>
      </w:r>
      <w:r w:rsidR="00203EA8">
        <w:t>и</w:t>
      </w:r>
      <w:r w:rsidR="00EE5B7C" w:rsidRPr="007A4363">
        <w:rPr>
          <w:color w:val="000000"/>
        </w:rPr>
        <w:t xml:space="preserve"> </w:t>
      </w:r>
      <w:r w:rsidR="007D5584" w:rsidRPr="006A2766">
        <w:rPr>
          <w:color w:val="000000"/>
        </w:rPr>
        <w:t xml:space="preserve">учета личных подсобных хозяйств граждан </w:t>
      </w:r>
      <w:r w:rsidR="00EE5B7C" w:rsidRPr="006A2766">
        <w:rPr>
          <w:color w:val="000000"/>
        </w:rPr>
        <w:t xml:space="preserve">на территории </w:t>
      </w:r>
      <w:r w:rsidR="00203EA8">
        <w:rPr>
          <w:color w:val="000000"/>
        </w:rPr>
        <w:t>г.</w:t>
      </w:r>
      <w:r w:rsidR="00036319">
        <w:rPr>
          <w:color w:val="000000"/>
        </w:rPr>
        <w:t xml:space="preserve"> </w:t>
      </w:r>
      <w:r w:rsidR="007A4363" w:rsidRPr="006A2766">
        <w:rPr>
          <w:color w:val="000000"/>
        </w:rPr>
        <w:t>Стариц</w:t>
      </w:r>
      <w:r w:rsidR="00203EA8">
        <w:rPr>
          <w:color w:val="000000"/>
        </w:rPr>
        <w:t>а</w:t>
      </w:r>
      <w:r w:rsidR="007A4363" w:rsidRPr="006A2766">
        <w:rPr>
          <w:color w:val="000000"/>
        </w:rPr>
        <w:t xml:space="preserve"> </w:t>
      </w:r>
      <w:r w:rsidR="00203EA8">
        <w:rPr>
          <w:color w:val="000000"/>
        </w:rPr>
        <w:t xml:space="preserve">Старицкого </w:t>
      </w:r>
      <w:r w:rsidR="00EE5B7C" w:rsidRPr="006A2766">
        <w:rPr>
          <w:color w:val="000000"/>
        </w:rPr>
        <w:t xml:space="preserve">муниципального </w:t>
      </w:r>
      <w:r w:rsidR="007D5584" w:rsidRPr="006A2766">
        <w:rPr>
          <w:color w:val="000000"/>
        </w:rPr>
        <w:t>округа</w:t>
      </w:r>
      <w:r w:rsidR="00EE5B7C" w:rsidRPr="006A2766">
        <w:rPr>
          <w:color w:val="000000"/>
        </w:rPr>
        <w:t xml:space="preserve"> </w:t>
      </w:r>
      <w:r w:rsidR="007A4363" w:rsidRPr="006A2766">
        <w:rPr>
          <w:color w:val="000000"/>
        </w:rPr>
        <w:t xml:space="preserve">Тверской области </w:t>
      </w:r>
      <w:r w:rsidR="007D5584" w:rsidRPr="006A2766">
        <w:rPr>
          <w:color w:val="000000"/>
        </w:rPr>
        <w:t>(далее – электронн</w:t>
      </w:r>
      <w:r w:rsidR="00203EA8">
        <w:rPr>
          <w:color w:val="000000"/>
        </w:rPr>
        <w:t>ая</w:t>
      </w:r>
      <w:r w:rsidR="007D5584" w:rsidRPr="006A2766">
        <w:rPr>
          <w:color w:val="000000"/>
        </w:rPr>
        <w:t xml:space="preserve"> </w:t>
      </w:r>
      <w:proofErr w:type="spellStart"/>
      <w:r w:rsidR="007D5584" w:rsidRPr="006A2766">
        <w:rPr>
          <w:color w:val="000000"/>
        </w:rPr>
        <w:t>похозяйственн</w:t>
      </w:r>
      <w:r w:rsidR="00203EA8">
        <w:rPr>
          <w:color w:val="000000"/>
        </w:rPr>
        <w:t>ая</w:t>
      </w:r>
      <w:proofErr w:type="spellEnd"/>
      <w:r w:rsidR="007D5584" w:rsidRPr="006A2766">
        <w:rPr>
          <w:color w:val="000000"/>
        </w:rPr>
        <w:t xml:space="preserve"> книг</w:t>
      </w:r>
      <w:r w:rsidR="00203EA8">
        <w:rPr>
          <w:color w:val="000000"/>
        </w:rPr>
        <w:t>а</w:t>
      </w:r>
      <w:r w:rsidR="007D5584" w:rsidRPr="006A2766">
        <w:rPr>
          <w:color w:val="000000"/>
        </w:rPr>
        <w:t xml:space="preserve">) </w:t>
      </w:r>
      <w:r w:rsidR="00EE5B7C" w:rsidRPr="006A2766">
        <w:rPr>
          <w:color w:val="000000"/>
        </w:rPr>
        <w:t xml:space="preserve">на период </w:t>
      </w:r>
      <w:r w:rsidR="00EE5B7C" w:rsidRPr="006A2766">
        <w:t xml:space="preserve">2024-2028 гг. и осуществлять ведение </w:t>
      </w:r>
      <w:proofErr w:type="spellStart"/>
      <w:r w:rsidR="00EE5B7C" w:rsidRPr="006A2766">
        <w:t>похозяйственн</w:t>
      </w:r>
      <w:r w:rsidR="00203EA8">
        <w:t>ой</w:t>
      </w:r>
      <w:proofErr w:type="spellEnd"/>
      <w:r w:rsidR="00EE5B7C" w:rsidRPr="006A2766">
        <w:t xml:space="preserve"> книг</w:t>
      </w:r>
      <w:r w:rsidR="00203EA8">
        <w:t>и</w:t>
      </w:r>
      <w:r w:rsidR="00EE5B7C" w:rsidRPr="006A2766">
        <w:t xml:space="preserve"> в течение 5</w:t>
      </w:r>
      <w:r w:rsidR="00EE5B7C" w:rsidRPr="007A4363">
        <w:t xml:space="preserve"> (пяти)</w:t>
      </w:r>
      <w:r w:rsidR="00EE5B7C" w:rsidRPr="007A4363">
        <w:rPr>
          <w:color w:val="000000"/>
        </w:rPr>
        <w:t xml:space="preserve"> лет </w:t>
      </w:r>
      <w:r w:rsidR="00EE5B7C" w:rsidRPr="007A4363">
        <w:t>в электронном виде в соответствии с </w:t>
      </w:r>
      <w:r w:rsidR="009D5EF1">
        <w:t>п</w:t>
      </w:r>
      <w:r w:rsidR="00EE5B7C" w:rsidRPr="007A4363">
        <w:t xml:space="preserve">риказом Минсельхоза России от 27.09.2022 № 629 «Об утверждении формы и порядка ведения </w:t>
      </w:r>
      <w:proofErr w:type="spellStart"/>
      <w:r w:rsidR="00EE5B7C" w:rsidRPr="007A4363">
        <w:t>похозяйственных</w:t>
      </w:r>
      <w:proofErr w:type="spellEnd"/>
      <w:r w:rsidR="00EE5B7C" w:rsidRPr="007A4363">
        <w:t xml:space="preserve"> книг».</w:t>
      </w:r>
      <w:proofErr w:type="gramEnd"/>
    </w:p>
    <w:p w:rsidR="008377B9" w:rsidRPr="007A4363" w:rsidRDefault="00EE5B7C" w:rsidP="00E6484F">
      <w:pPr>
        <w:ind w:firstLine="709"/>
        <w:jc w:val="both"/>
      </w:pPr>
      <w:r w:rsidRPr="007A4363">
        <w:t>2.</w:t>
      </w:r>
      <w:r w:rsidR="007D5584">
        <w:t xml:space="preserve"> </w:t>
      </w:r>
      <w:r w:rsidR="001D3FAC" w:rsidRPr="007A4363">
        <w:t>На</w:t>
      </w:r>
      <w:r w:rsidR="008377B9" w:rsidRPr="007A4363">
        <w:t xml:space="preserve">значить Григорьеву </w:t>
      </w:r>
      <w:r w:rsidR="00203EA8">
        <w:t>Татьяну Михайловну</w:t>
      </w:r>
      <w:r w:rsidR="001D3FAC" w:rsidRPr="007A4363">
        <w:t xml:space="preserve">, </w:t>
      </w:r>
      <w:r w:rsidR="00203EA8">
        <w:t>заведующую отделом экономики и муниципальных закупок Администрации Старицкого муниципального округа</w:t>
      </w:r>
      <w:r w:rsidR="001D3FAC" w:rsidRPr="007A4363">
        <w:t>, ответственн</w:t>
      </w:r>
      <w:r w:rsidR="009D5EF1">
        <w:t>ым лицом</w:t>
      </w:r>
      <w:r w:rsidR="001D3FAC" w:rsidRPr="007A4363">
        <w:t xml:space="preserve"> за </w:t>
      </w:r>
      <w:r w:rsidR="001D3FAC" w:rsidRPr="006A2766">
        <w:t>ведение электронн</w:t>
      </w:r>
      <w:r w:rsidR="00203EA8">
        <w:t>ой</w:t>
      </w:r>
      <w:r w:rsidR="001D3FAC" w:rsidRPr="006A2766">
        <w:t xml:space="preserve"> </w:t>
      </w:r>
      <w:proofErr w:type="spellStart"/>
      <w:r w:rsidR="001D3FAC" w:rsidRPr="006A2766">
        <w:t>похозяйственн</w:t>
      </w:r>
      <w:r w:rsidR="00203EA8">
        <w:t>ой</w:t>
      </w:r>
      <w:proofErr w:type="spellEnd"/>
      <w:r w:rsidR="001D3FAC" w:rsidRPr="006A2766">
        <w:t xml:space="preserve"> книг</w:t>
      </w:r>
      <w:r w:rsidR="00203EA8">
        <w:t>и</w:t>
      </w:r>
      <w:r w:rsidR="008377B9" w:rsidRPr="006A2766">
        <w:t>.</w:t>
      </w:r>
      <w:r w:rsidR="008377B9" w:rsidRPr="007A4363">
        <w:t xml:space="preserve"> </w:t>
      </w:r>
    </w:p>
    <w:p w:rsidR="00E23611" w:rsidRPr="007A4363" w:rsidRDefault="007A4363" w:rsidP="00E23611">
      <w:pPr>
        <w:ind w:firstLine="709"/>
        <w:jc w:val="both"/>
      </w:pPr>
      <w:r>
        <w:t>3</w:t>
      </w:r>
      <w:r w:rsidR="00E23611" w:rsidRPr="007A4363">
        <w:t>.</w:t>
      </w:r>
      <w:r w:rsidR="00B34788" w:rsidRPr="007A4363">
        <w:t xml:space="preserve"> </w:t>
      </w:r>
      <w:r w:rsidR="00E23611" w:rsidRPr="007A4363">
        <w:t>Ежегодно, по состоянию на 1 января путем сплошного обхода личных подсобных хозяйств и опроса членов личных подсобных хозяйств в период с 10 января по 15 февраля осуществлять сбор сведений, указанных в</w:t>
      </w:r>
      <w:r w:rsidR="00B34788" w:rsidRPr="007A4363">
        <w:t xml:space="preserve"> электронн</w:t>
      </w:r>
      <w:r w:rsidR="008F0A6D" w:rsidRPr="007A4363">
        <w:t xml:space="preserve">ой </w:t>
      </w:r>
      <w:proofErr w:type="spellStart"/>
      <w:r w:rsidR="008F0A6D" w:rsidRPr="007A4363">
        <w:t>похозяйственной</w:t>
      </w:r>
      <w:proofErr w:type="spellEnd"/>
      <w:r w:rsidR="00B34788" w:rsidRPr="007A4363">
        <w:t xml:space="preserve"> книг</w:t>
      </w:r>
      <w:r w:rsidR="008F0A6D" w:rsidRPr="007A4363">
        <w:t>е</w:t>
      </w:r>
      <w:r w:rsidR="00E23611" w:rsidRPr="007A4363">
        <w:t>.</w:t>
      </w:r>
    </w:p>
    <w:p w:rsidR="00E23611" w:rsidRPr="007A4363" w:rsidRDefault="007A4363" w:rsidP="00E23611">
      <w:pPr>
        <w:ind w:firstLine="709"/>
        <w:jc w:val="both"/>
      </w:pPr>
      <w:r>
        <w:t>4</w:t>
      </w:r>
      <w:r w:rsidR="00B34788" w:rsidRPr="007A4363">
        <w:t xml:space="preserve">. </w:t>
      </w:r>
      <w:r w:rsidR="00E23611" w:rsidRPr="007A4363">
        <w:t xml:space="preserve">Записи в </w:t>
      </w:r>
      <w:r w:rsidR="00B34788" w:rsidRPr="007A4363">
        <w:t>электронн</w:t>
      </w:r>
      <w:r w:rsidR="001D3FAC" w:rsidRPr="007A4363">
        <w:t>ую</w:t>
      </w:r>
      <w:r w:rsidR="00B34788" w:rsidRPr="007A4363">
        <w:t xml:space="preserve"> </w:t>
      </w:r>
      <w:proofErr w:type="spellStart"/>
      <w:r w:rsidR="00E23611" w:rsidRPr="007A4363">
        <w:t>похозяйственн</w:t>
      </w:r>
      <w:r w:rsidR="001D3FAC" w:rsidRPr="007A4363">
        <w:t>ую</w:t>
      </w:r>
      <w:proofErr w:type="spellEnd"/>
      <w:r w:rsidR="00E23611" w:rsidRPr="007A4363">
        <w:t xml:space="preserve"> книг</w:t>
      </w:r>
      <w:r w:rsidR="001D3FAC" w:rsidRPr="007A4363">
        <w:t>у</w:t>
      </w:r>
      <w:r w:rsidR="00E23611" w:rsidRPr="007A4363">
        <w:t xml:space="preserve"> производить на основании сведений, предоставляемых на добровольной основе главой личного подсобного хозяйства  или иными членами личного подсобного хозяйства. </w:t>
      </w:r>
    </w:p>
    <w:p w:rsidR="00E23611" w:rsidRDefault="007A4363" w:rsidP="00E23611">
      <w:pPr>
        <w:ind w:firstLine="709"/>
        <w:jc w:val="both"/>
      </w:pPr>
      <w:r>
        <w:t>5</w:t>
      </w:r>
      <w:r w:rsidR="001D3FAC" w:rsidRPr="007A4363">
        <w:t xml:space="preserve">. </w:t>
      </w:r>
      <w:r w:rsidR="00E23611" w:rsidRPr="007A4363">
        <w:t>При ведении</w:t>
      </w:r>
      <w:r w:rsidR="001D3FAC" w:rsidRPr="007A4363">
        <w:t xml:space="preserve"> электронной</w:t>
      </w:r>
      <w:r w:rsidR="00E23611" w:rsidRPr="007A4363">
        <w:t xml:space="preserve"> </w:t>
      </w:r>
      <w:proofErr w:type="spellStart"/>
      <w:r w:rsidR="00E23611" w:rsidRPr="007A4363">
        <w:t>похозяйственн</w:t>
      </w:r>
      <w:r w:rsidR="001D3FAC" w:rsidRPr="007A4363">
        <w:t>ой</w:t>
      </w:r>
      <w:proofErr w:type="spellEnd"/>
      <w:r w:rsidR="00E23611" w:rsidRPr="007A4363">
        <w:t xml:space="preserve"> книг</w:t>
      </w:r>
      <w:r w:rsidR="001D3FAC" w:rsidRPr="007A4363">
        <w:t>и</w:t>
      </w:r>
      <w:r w:rsidR="00E23611" w:rsidRPr="007A4363">
        <w:t xml:space="preserve"> необходимо обеспечить конфиденциальность информации, </w:t>
      </w:r>
      <w:r w:rsidR="00E23611" w:rsidRPr="006A2766">
        <w:t>предоставляем</w:t>
      </w:r>
      <w:r w:rsidR="00F343A7" w:rsidRPr="006A2766">
        <w:t>ой</w:t>
      </w:r>
      <w:r w:rsidR="00E23611" w:rsidRPr="006A2766">
        <w:t xml:space="preserve"> гражданами, ведущими </w:t>
      </w:r>
      <w:r w:rsidR="00F343A7" w:rsidRPr="006A2766">
        <w:t xml:space="preserve">личное подсобное </w:t>
      </w:r>
      <w:r w:rsidR="00E23611" w:rsidRPr="006A2766">
        <w:t>хозяйство, её сохранность и защиту в соответствии с законодательством Российской Федерации.</w:t>
      </w:r>
    </w:p>
    <w:p w:rsidR="005E6B17" w:rsidRDefault="005E6B17" w:rsidP="005E6B17">
      <w:pPr>
        <w:spacing w:line="276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Pr="0063280B">
        <w:rPr>
          <w:sz w:val="22"/>
          <w:szCs w:val="22"/>
        </w:rPr>
        <w:t>. Утвердить форму Согласи</w:t>
      </w:r>
      <w:r w:rsidR="009D5EF1">
        <w:rPr>
          <w:sz w:val="22"/>
          <w:szCs w:val="22"/>
        </w:rPr>
        <w:t xml:space="preserve">я со сведениями, внесенными в </w:t>
      </w:r>
      <w:proofErr w:type="spellStart"/>
      <w:r w:rsidR="009D5EF1">
        <w:rPr>
          <w:sz w:val="22"/>
          <w:szCs w:val="22"/>
        </w:rPr>
        <w:t>похозяйственную</w:t>
      </w:r>
      <w:proofErr w:type="spellEnd"/>
      <w:r w:rsidR="009D5EF1">
        <w:rPr>
          <w:sz w:val="22"/>
          <w:szCs w:val="22"/>
        </w:rPr>
        <w:t xml:space="preserve"> книгу в информационной системе,</w:t>
      </w:r>
      <w:r w:rsidRPr="0063280B">
        <w:rPr>
          <w:sz w:val="22"/>
          <w:szCs w:val="22"/>
        </w:rPr>
        <w:t xml:space="preserve"> согласно приложению</w:t>
      </w:r>
      <w:r w:rsidR="009D5EF1">
        <w:rPr>
          <w:sz w:val="22"/>
          <w:szCs w:val="22"/>
        </w:rPr>
        <w:t xml:space="preserve"> к настоящему распоряжению</w:t>
      </w:r>
      <w:r w:rsidRPr="0063280B">
        <w:rPr>
          <w:sz w:val="22"/>
          <w:szCs w:val="22"/>
        </w:rPr>
        <w:t>.</w:t>
      </w:r>
    </w:p>
    <w:p w:rsidR="00036319" w:rsidRDefault="00036319" w:rsidP="005E6B17">
      <w:pPr>
        <w:spacing w:line="276" w:lineRule="auto"/>
        <w:ind w:firstLine="709"/>
        <w:jc w:val="both"/>
        <w:rPr>
          <w:sz w:val="22"/>
          <w:szCs w:val="22"/>
        </w:rPr>
      </w:pPr>
    </w:p>
    <w:p w:rsidR="00036319" w:rsidRDefault="00036319" w:rsidP="005E6B17">
      <w:pPr>
        <w:spacing w:line="276" w:lineRule="auto"/>
        <w:ind w:firstLine="709"/>
        <w:jc w:val="both"/>
        <w:rPr>
          <w:sz w:val="22"/>
          <w:szCs w:val="22"/>
        </w:rPr>
      </w:pPr>
    </w:p>
    <w:p w:rsidR="00036319" w:rsidRDefault="00036319" w:rsidP="005E6B17">
      <w:pPr>
        <w:spacing w:line="276" w:lineRule="auto"/>
        <w:ind w:firstLine="709"/>
        <w:jc w:val="both"/>
        <w:rPr>
          <w:sz w:val="22"/>
          <w:szCs w:val="22"/>
        </w:rPr>
      </w:pPr>
    </w:p>
    <w:p w:rsidR="00036319" w:rsidRPr="00036319" w:rsidRDefault="00203EA8" w:rsidP="00036319">
      <w:pPr>
        <w:ind w:firstLine="709"/>
        <w:jc w:val="both"/>
      </w:pPr>
      <w:r>
        <w:t>7</w:t>
      </w:r>
      <w:r w:rsidR="00293450" w:rsidRPr="007A4363">
        <w:t xml:space="preserve">. </w:t>
      </w:r>
      <w:proofErr w:type="gramStart"/>
      <w:r w:rsidR="00293450" w:rsidRPr="007A4363">
        <w:t>Контр</w:t>
      </w:r>
      <w:r w:rsidR="008309A4" w:rsidRPr="007A4363">
        <w:t>оль за</w:t>
      </w:r>
      <w:proofErr w:type="gramEnd"/>
      <w:r w:rsidR="008309A4" w:rsidRPr="007A4363">
        <w:t xml:space="preserve"> исполнением настоящего распоряжения</w:t>
      </w:r>
      <w:r w:rsidR="00293450" w:rsidRPr="007A4363">
        <w:t xml:space="preserve"> </w:t>
      </w:r>
      <w:r>
        <w:t xml:space="preserve">возложить на заместителя Главы Администрации Старицкого муниципального округа </w:t>
      </w:r>
      <w:proofErr w:type="spellStart"/>
      <w:r>
        <w:t>Лупик</w:t>
      </w:r>
      <w:proofErr w:type="spellEnd"/>
      <w:r>
        <w:t xml:space="preserve"> О.Г</w:t>
      </w:r>
      <w:r w:rsidR="00293450" w:rsidRPr="007A4363">
        <w:t>.</w:t>
      </w:r>
    </w:p>
    <w:p w:rsidR="00203EA8" w:rsidRPr="005E6B17" w:rsidRDefault="00203EA8" w:rsidP="00203EA8">
      <w:pPr>
        <w:spacing w:line="276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Pr="007A4363">
        <w:t>. Настоящее распоряжение вступает в силу с 01 января 2024 года</w:t>
      </w:r>
      <w:r>
        <w:t xml:space="preserve"> и подлежит размещению на официальном сайте Администрации </w:t>
      </w:r>
      <w:r w:rsidR="00D1123C">
        <w:t>С</w:t>
      </w:r>
      <w:r>
        <w:t>тарицкого муниципального округа Тверской области</w:t>
      </w:r>
      <w:r w:rsidR="009D5EF1">
        <w:t xml:space="preserve"> в информационно-телекоммуникационной сети «Интернет»</w:t>
      </w:r>
      <w:r w:rsidRPr="007A4363">
        <w:t>.</w:t>
      </w:r>
    </w:p>
    <w:p w:rsidR="00203EA8" w:rsidRDefault="00203EA8" w:rsidP="005E6B17">
      <w:pPr>
        <w:ind w:firstLine="709"/>
        <w:jc w:val="both"/>
      </w:pPr>
    </w:p>
    <w:p w:rsidR="00036319" w:rsidRDefault="00036319" w:rsidP="005E6B17">
      <w:pPr>
        <w:ind w:firstLine="709"/>
        <w:jc w:val="both"/>
      </w:pPr>
    </w:p>
    <w:p w:rsidR="00036319" w:rsidRPr="007A4363" w:rsidRDefault="00036319" w:rsidP="005E6B17">
      <w:pPr>
        <w:ind w:firstLine="709"/>
        <w:jc w:val="both"/>
      </w:pPr>
    </w:p>
    <w:p w:rsidR="009D5EF1" w:rsidRDefault="009D5EF1" w:rsidP="007E6A58">
      <w:pPr>
        <w:suppressAutoHyphens/>
        <w:spacing w:line="100" w:lineRule="atLeast"/>
        <w:jc w:val="both"/>
      </w:pPr>
    </w:p>
    <w:p w:rsidR="008377B9" w:rsidRPr="007A4363" w:rsidRDefault="00D1123C" w:rsidP="007E6A58">
      <w:pPr>
        <w:suppressAutoHyphens/>
        <w:spacing w:line="100" w:lineRule="atLeast"/>
        <w:jc w:val="both"/>
      </w:pPr>
      <w:r>
        <w:t>Глава</w:t>
      </w:r>
    </w:p>
    <w:p w:rsidR="00C944A9" w:rsidRDefault="00C944A9" w:rsidP="007E6A58">
      <w:pPr>
        <w:suppressAutoHyphens/>
        <w:spacing w:line="100" w:lineRule="atLeast"/>
        <w:jc w:val="both"/>
      </w:pPr>
      <w:r w:rsidRPr="007A4363">
        <w:t xml:space="preserve">Старицкого муниципального округа </w:t>
      </w:r>
      <w:r w:rsidR="00D1123C">
        <w:t xml:space="preserve">                                                                   С</w:t>
      </w:r>
      <w:r w:rsidRPr="007A4363">
        <w:t>.</w:t>
      </w:r>
      <w:r w:rsidR="00D1123C">
        <w:t>Ю</w:t>
      </w:r>
      <w:r w:rsidRPr="007A4363">
        <w:t xml:space="preserve">. </w:t>
      </w:r>
      <w:r w:rsidR="00D1123C">
        <w:t>Журавлёв</w:t>
      </w:r>
    </w:p>
    <w:p w:rsidR="005E6B17" w:rsidRDefault="005E6B17" w:rsidP="007E6A58">
      <w:pPr>
        <w:suppressAutoHyphens/>
        <w:spacing w:line="100" w:lineRule="atLeast"/>
        <w:jc w:val="both"/>
      </w:pPr>
    </w:p>
    <w:p w:rsidR="005E6B17" w:rsidRDefault="005E6B17" w:rsidP="007E6A58">
      <w:pPr>
        <w:suppressAutoHyphens/>
        <w:spacing w:line="100" w:lineRule="atLeast"/>
        <w:jc w:val="both"/>
      </w:pPr>
    </w:p>
    <w:p w:rsidR="007C52B4" w:rsidRDefault="007C52B4" w:rsidP="007E6A58">
      <w:pPr>
        <w:suppressAutoHyphens/>
        <w:spacing w:line="100" w:lineRule="atLeast"/>
        <w:jc w:val="both"/>
      </w:pPr>
    </w:p>
    <w:p w:rsidR="00036319" w:rsidRDefault="00036319" w:rsidP="007E6A58">
      <w:pPr>
        <w:suppressAutoHyphens/>
        <w:spacing w:line="100" w:lineRule="atLeast"/>
        <w:jc w:val="both"/>
      </w:pPr>
    </w:p>
    <w:p w:rsidR="00036319" w:rsidRDefault="00036319" w:rsidP="007E6A58">
      <w:pPr>
        <w:suppressAutoHyphens/>
        <w:spacing w:line="100" w:lineRule="atLeast"/>
        <w:jc w:val="both"/>
      </w:pPr>
    </w:p>
    <w:p w:rsidR="00036319" w:rsidRDefault="00036319" w:rsidP="007E6A58">
      <w:pPr>
        <w:suppressAutoHyphens/>
        <w:spacing w:line="100" w:lineRule="atLeast"/>
        <w:jc w:val="both"/>
      </w:pPr>
    </w:p>
    <w:p w:rsidR="00036319" w:rsidRDefault="00036319" w:rsidP="007E6A58">
      <w:pPr>
        <w:suppressAutoHyphens/>
        <w:spacing w:line="100" w:lineRule="atLeast"/>
        <w:jc w:val="both"/>
      </w:pPr>
    </w:p>
    <w:p w:rsidR="00036319" w:rsidRDefault="00036319" w:rsidP="007E6A58">
      <w:pPr>
        <w:suppressAutoHyphens/>
        <w:spacing w:line="100" w:lineRule="atLeast"/>
        <w:jc w:val="both"/>
      </w:pPr>
    </w:p>
    <w:p w:rsidR="00036319" w:rsidRDefault="00036319" w:rsidP="007E6A58">
      <w:pPr>
        <w:suppressAutoHyphens/>
        <w:spacing w:line="100" w:lineRule="atLeast"/>
        <w:jc w:val="both"/>
      </w:pPr>
    </w:p>
    <w:p w:rsidR="00036319" w:rsidRDefault="00036319" w:rsidP="007E6A58">
      <w:pPr>
        <w:suppressAutoHyphens/>
        <w:spacing w:line="100" w:lineRule="atLeast"/>
        <w:jc w:val="both"/>
      </w:pPr>
    </w:p>
    <w:p w:rsidR="00036319" w:rsidRDefault="00036319" w:rsidP="007E6A58">
      <w:pPr>
        <w:suppressAutoHyphens/>
        <w:spacing w:line="100" w:lineRule="atLeast"/>
        <w:jc w:val="both"/>
      </w:pPr>
    </w:p>
    <w:p w:rsidR="00036319" w:rsidRDefault="00036319" w:rsidP="007E6A58">
      <w:pPr>
        <w:suppressAutoHyphens/>
        <w:spacing w:line="100" w:lineRule="atLeast"/>
        <w:jc w:val="both"/>
      </w:pPr>
    </w:p>
    <w:p w:rsidR="00036319" w:rsidRDefault="00036319" w:rsidP="007E6A58">
      <w:pPr>
        <w:suppressAutoHyphens/>
        <w:spacing w:line="100" w:lineRule="atLeast"/>
        <w:jc w:val="both"/>
      </w:pPr>
    </w:p>
    <w:p w:rsidR="00036319" w:rsidRDefault="00036319" w:rsidP="007E6A58">
      <w:pPr>
        <w:suppressAutoHyphens/>
        <w:spacing w:line="100" w:lineRule="atLeast"/>
        <w:jc w:val="both"/>
      </w:pPr>
    </w:p>
    <w:p w:rsidR="00036319" w:rsidRDefault="00036319" w:rsidP="007E6A58">
      <w:pPr>
        <w:suppressAutoHyphens/>
        <w:spacing w:line="100" w:lineRule="atLeast"/>
        <w:jc w:val="both"/>
      </w:pPr>
    </w:p>
    <w:p w:rsidR="00036319" w:rsidRDefault="00036319" w:rsidP="007E6A58">
      <w:pPr>
        <w:suppressAutoHyphens/>
        <w:spacing w:line="100" w:lineRule="atLeast"/>
        <w:jc w:val="both"/>
      </w:pPr>
    </w:p>
    <w:p w:rsidR="00036319" w:rsidRDefault="00036319" w:rsidP="007E6A58">
      <w:pPr>
        <w:suppressAutoHyphens/>
        <w:spacing w:line="100" w:lineRule="atLeast"/>
        <w:jc w:val="both"/>
      </w:pPr>
    </w:p>
    <w:p w:rsidR="00036319" w:rsidRDefault="00036319" w:rsidP="007E6A58">
      <w:pPr>
        <w:suppressAutoHyphens/>
        <w:spacing w:line="100" w:lineRule="atLeast"/>
        <w:jc w:val="both"/>
      </w:pPr>
    </w:p>
    <w:p w:rsidR="00036319" w:rsidRDefault="00036319" w:rsidP="007E6A58">
      <w:pPr>
        <w:suppressAutoHyphens/>
        <w:spacing w:line="100" w:lineRule="atLeast"/>
        <w:jc w:val="both"/>
      </w:pPr>
    </w:p>
    <w:p w:rsidR="00036319" w:rsidRDefault="00036319" w:rsidP="007E6A58">
      <w:pPr>
        <w:suppressAutoHyphens/>
        <w:spacing w:line="100" w:lineRule="atLeast"/>
        <w:jc w:val="both"/>
      </w:pPr>
    </w:p>
    <w:p w:rsidR="00036319" w:rsidRDefault="00036319" w:rsidP="007E6A58">
      <w:pPr>
        <w:suppressAutoHyphens/>
        <w:spacing w:line="100" w:lineRule="atLeast"/>
        <w:jc w:val="both"/>
      </w:pPr>
    </w:p>
    <w:p w:rsidR="00036319" w:rsidRDefault="00036319" w:rsidP="007E6A58">
      <w:pPr>
        <w:suppressAutoHyphens/>
        <w:spacing w:line="100" w:lineRule="atLeast"/>
        <w:jc w:val="both"/>
      </w:pPr>
    </w:p>
    <w:p w:rsidR="00036319" w:rsidRDefault="00036319" w:rsidP="007E6A58">
      <w:pPr>
        <w:suppressAutoHyphens/>
        <w:spacing w:line="100" w:lineRule="atLeast"/>
        <w:jc w:val="both"/>
      </w:pPr>
    </w:p>
    <w:p w:rsidR="00036319" w:rsidRDefault="00036319" w:rsidP="007E6A58">
      <w:pPr>
        <w:suppressAutoHyphens/>
        <w:spacing w:line="100" w:lineRule="atLeast"/>
        <w:jc w:val="both"/>
      </w:pPr>
    </w:p>
    <w:p w:rsidR="00036319" w:rsidRDefault="00036319" w:rsidP="007E6A58">
      <w:pPr>
        <w:suppressAutoHyphens/>
        <w:spacing w:line="100" w:lineRule="atLeast"/>
        <w:jc w:val="both"/>
      </w:pPr>
    </w:p>
    <w:p w:rsidR="00036319" w:rsidRDefault="00036319" w:rsidP="007E6A58">
      <w:pPr>
        <w:suppressAutoHyphens/>
        <w:spacing w:line="100" w:lineRule="atLeast"/>
        <w:jc w:val="both"/>
      </w:pPr>
    </w:p>
    <w:p w:rsidR="00036319" w:rsidRDefault="00036319" w:rsidP="007E6A58">
      <w:pPr>
        <w:suppressAutoHyphens/>
        <w:spacing w:line="100" w:lineRule="atLeast"/>
        <w:jc w:val="both"/>
      </w:pPr>
    </w:p>
    <w:p w:rsidR="00036319" w:rsidRDefault="00036319" w:rsidP="007E6A58">
      <w:pPr>
        <w:suppressAutoHyphens/>
        <w:spacing w:line="100" w:lineRule="atLeast"/>
        <w:jc w:val="both"/>
      </w:pPr>
    </w:p>
    <w:p w:rsidR="00036319" w:rsidRDefault="00036319" w:rsidP="007E6A58">
      <w:pPr>
        <w:suppressAutoHyphens/>
        <w:spacing w:line="100" w:lineRule="atLeast"/>
        <w:jc w:val="both"/>
      </w:pPr>
    </w:p>
    <w:p w:rsidR="00036319" w:rsidRDefault="00036319" w:rsidP="007E6A58">
      <w:pPr>
        <w:suppressAutoHyphens/>
        <w:spacing w:line="100" w:lineRule="atLeast"/>
        <w:jc w:val="both"/>
      </w:pPr>
    </w:p>
    <w:p w:rsidR="00036319" w:rsidRDefault="00036319" w:rsidP="007E6A58">
      <w:pPr>
        <w:suppressAutoHyphens/>
        <w:spacing w:line="100" w:lineRule="atLeast"/>
        <w:jc w:val="both"/>
      </w:pPr>
    </w:p>
    <w:p w:rsidR="00036319" w:rsidRDefault="00036319" w:rsidP="007E6A58">
      <w:pPr>
        <w:suppressAutoHyphens/>
        <w:spacing w:line="100" w:lineRule="atLeast"/>
        <w:jc w:val="both"/>
      </w:pPr>
    </w:p>
    <w:p w:rsidR="00036319" w:rsidRDefault="00036319" w:rsidP="007E6A58">
      <w:pPr>
        <w:suppressAutoHyphens/>
        <w:spacing w:line="100" w:lineRule="atLeast"/>
        <w:jc w:val="both"/>
      </w:pPr>
    </w:p>
    <w:p w:rsidR="00036319" w:rsidRDefault="00036319" w:rsidP="007E6A58">
      <w:pPr>
        <w:suppressAutoHyphens/>
        <w:spacing w:line="100" w:lineRule="atLeast"/>
        <w:jc w:val="both"/>
      </w:pPr>
    </w:p>
    <w:p w:rsidR="00036319" w:rsidRDefault="00036319" w:rsidP="007E6A58">
      <w:pPr>
        <w:suppressAutoHyphens/>
        <w:spacing w:line="100" w:lineRule="atLeast"/>
        <w:jc w:val="both"/>
      </w:pPr>
    </w:p>
    <w:p w:rsidR="00036319" w:rsidRDefault="00036319" w:rsidP="007E6A58">
      <w:pPr>
        <w:suppressAutoHyphens/>
        <w:spacing w:line="100" w:lineRule="atLeast"/>
        <w:jc w:val="both"/>
      </w:pPr>
    </w:p>
    <w:p w:rsidR="00036319" w:rsidRDefault="00036319" w:rsidP="007E6A58">
      <w:pPr>
        <w:suppressAutoHyphens/>
        <w:spacing w:line="100" w:lineRule="atLeast"/>
        <w:jc w:val="both"/>
      </w:pPr>
    </w:p>
    <w:p w:rsidR="00036319" w:rsidRDefault="00036319" w:rsidP="007E6A58">
      <w:pPr>
        <w:suppressAutoHyphens/>
        <w:spacing w:line="100" w:lineRule="atLeast"/>
        <w:jc w:val="both"/>
      </w:pPr>
    </w:p>
    <w:p w:rsidR="00036319" w:rsidRDefault="00036319" w:rsidP="007E6A58">
      <w:pPr>
        <w:suppressAutoHyphens/>
        <w:spacing w:line="100" w:lineRule="atLeast"/>
        <w:jc w:val="both"/>
      </w:pPr>
    </w:p>
    <w:p w:rsidR="00036319" w:rsidRDefault="00036319" w:rsidP="007E6A58">
      <w:pPr>
        <w:suppressAutoHyphens/>
        <w:spacing w:line="100" w:lineRule="atLeast"/>
        <w:jc w:val="both"/>
      </w:pPr>
    </w:p>
    <w:p w:rsidR="00036319" w:rsidRDefault="00036319" w:rsidP="007E6A58">
      <w:pPr>
        <w:suppressAutoHyphens/>
        <w:spacing w:line="100" w:lineRule="atLeast"/>
        <w:jc w:val="both"/>
      </w:pPr>
    </w:p>
    <w:p w:rsidR="00036319" w:rsidRDefault="00036319" w:rsidP="007E6A58">
      <w:pPr>
        <w:suppressAutoHyphens/>
        <w:spacing w:line="100" w:lineRule="atLeast"/>
        <w:jc w:val="both"/>
      </w:pPr>
    </w:p>
    <w:p w:rsidR="00036319" w:rsidRDefault="00036319" w:rsidP="007E6A58">
      <w:pPr>
        <w:suppressAutoHyphens/>
        <w:spacing w:line="100" w:lineRule="atLeast"/>
        <w:jc w:val="both"/>
      </w:pPr>
    </w:p>
    <w:p w:rsidR="00036319" w:rsidRDefault="00036319" w:rsidP="007E6A58">
      <w:pPr>
        <w:suppressAutoHyphens/>
        <w:spacing w:line="100" w:lineRule="atLeast"/>
        <w:jc w:val="both"/>
      </w:pPr>
    </w:p>
    <w:p w:rsidR="007C52B4" w:rsidRDefault="007C52B4" w:rsidP="007E6A58">
      <w:pPr>
        <w:suppressAutoHyphens/>
        <w:spacing w:line="100" w:lineRule="atLeast"/>
        <w:jc w:val="both"/>
      </w:pPr>
    </w:p>
    <w:p w:rsidR="00036319" w:rsidRDefault="00036319" w:rsidP="00036319">
      <w:pPr>
        <w:jc w:val="right"/>
        <w:rPr>
          <w:sz w:val="22"/>
          <w:szCs w:val="22"/>
        </w:rPr>
      </w:pPr>
    </w:p>
    <w:p w:rsidR="00036319" w:rsidRDefault="00036319" w:rsidP="00036319">
      <w:pPr>
        <w:jc w:val="right"/>
        <w:rPr>
          <w:sz w:val="22"/>
          <w:szCs w:val="22"/>
        </w:rPr>
      </w:pPr>
      <w:r w:rsidRPr="00036319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145805" wp14:editId="54817AF4">
                <wp:simplePos x="0" y="0"/>
                <wp:positionH relativeFrom="column">
                  <wp:posOffset>3348990</wp:posOffset>
                </wp:positionH>
                <wp:positionV relativeFrom="paragraph">
                  <wp:posOffset>69850</wp:posOffset>
                </wp:positionV>
                <wp:extent cx="2809875" cy="1403985"/>
                <wp:effectExtent l="0" t="0" r="28575" b="1397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6319" w:rsidRPr="00036319" w:rsidRDefault="00036319" w:rsidP="00036319">
                            <w:pPr>
                              <w:jc w:val="center"/>
                            </w:pPr>
                            <w:r w:rsidRPr="00036319">
                              <w:t>Приложение</w:t>
                            </w:r>
                          </w:p>
                          <w:p w:rsidR="00036319" w:rsidRPr="00036319" w:rsidRDefault="00036319" w:rsidP="00036319">
                            <w:pPr>
                              <w:jc w:val="center"/>
                            </w:pPr>
                            <w:r w:rsidRPr="00036319">
                              <w:t>к распоряжению Администрации Старицкого муниципального округа</w:t>
                            </w:r>
                          </w:p>
                          <w:p w:rsidR="00036319" w:rsidRPr="00036319" w:rsidRDefault="00036319" w:rsidP="00036319">
                            <w:pPr>
                              <w:jc w:val="center"/>
                            </w:pPr>
                            <w:r w:rsidRPr="00036319">
                              <w:t xml:space="preserve">от </w:t>
                            </w:r>
                            <w:r w:rsidR="00A6626A">
                              <w:t xml:space="preserve"> 28.12.2023   </w:t>
                            </w:r>
                            <w:r w:rsidRPr="00036319">
                              <w:t>№</w:t>
                            </w:r>
                            <w:r w:rsidR="00A6626A">
                              <w:t xml:space="preserve"> 322р</w:t>
                            </w:r>
                          </w:p>
                          <w:p w:rsidR="00036319" w:rsidRDefault="00036319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63.7pt;margin-top:5.5pt;width:221.2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" strokecolor="white [3212]">
                <v:textbox style="mso-fit-shape-to-text:t">
                  <w:txbxContent>
                    <w:p w:rsidR="00036319" w:rsidRPr="00036319" w:rsidRDefault="00036319" w:rsidP="00036319">
                      <w:pPr>
                        <w:jc w:val="center"/>
                      </w:pPr>
                      <w:r w:rsidRPr="00036319">
                        <w:t>Приложение</w:t>
                      </w:r>
                    </w:p>
                    <w:p w:rsidR="00036319" w:rsidRPr="00036319" w:rsidRDefault="00036319" w:rsidP="00036319">
                      <w:pPr>
                        <w:jc w:val="center"/>
                      </w:pPr>
                      <w:r w:rsidRPr="00036319">
                        <w:t>к распоряжению Администрации Старицкого муниципального округа</w:t>
                      </w:r>
                    </w:p>
                    <w:p w:rsidR="00036319" w:rsidRPr="00036319" w:rsidRDefault="00036319" w:rsidP="00036319">
                      <w:pPr>
                        <w:jc w:val="center"/>
                      </w:pPr>
                      <w:r w:rsidRPr="00036319">
                        <w:t xml:space="preserve">от </w:t>
                      </w:r>
                      <w:r w:rsidR="00A6626A">
                        <w:t xml:space="preserve"> 28.12.2023   </w:t>
                      </w:r>
                      <w:r w:rsidRPr="00036319">
                        <w:t>№</w:t>
                      </w:r>
                      <w:r w:rsidR="00A6626A">
                        <w:t xml:space="preserve"> 322р</w:t>
                      </w:r>
                    </w:p>
                    <w:p w:rsidR="00036319" w:rsidRDefault="00036319"/>
                  </w:txbxContent>
                </v:textbox>
              </v:shape>
            </w:pict>
          </mc:Fallback>
        </mc:AlternateContent>
      </w:r>
    </w:p>
    <w:p w:rsidR="00036319" w:rsidRDefault="00036319" w:rsidP="00036319">
      <w:pPr>
        <w:jc w:val="right"/>
        <w:rPr>
          <w:sz w:val="22"/>
          <w:szCs w:val="22"/>
        </w:rPr>
      </w:pPr>
    </w:p>
    <w:p w:rsidR="00036319" w:rsidRDefault="00036319" w:rsidP="00036319">
      <w:pPr>
        <w:jc w:val="right"/>
        <w:rPr>
          <w:sz w:val="22"/>
          <w:szCs w:val="22"/>
        </w:rPr>
      </w:pPr>
    </w:p>
    <w:p w:rsidR="00036319" w:rsidRDefault="00036319" w:rsidP="00036319">
      <w:pPr>
        <w:jc w:val="right"/>
        <w:rPr>
          <w:sz w:val="22"/>
          <w:szCs w:val="22"/>
        </w:rPr>
      </w:pPr>
    </w:p>
    <w:p w:rsidR="00036319" w:rsidRDefault="00036319" w:rsidP="00036319">
      <w:pPr>
        <w:jc w:val="right"/>
        <w:rPr>
          <w:sz w:val="22"/>
          <w:szCs w:val="22"/>
        </w:rPr>
      </w:pPr>
    </w:p>
    <w:p w:rsidR="00036319" w:rsidRDefault="00036319" w:rsidP="00036319">
      <w:pPr>
        <w:jc w:val="right"/>
        <w:rPr>
          <w:sz w:val="22"/>
          <w:szCs w:val="22"/>
        </w:rPr>
      </w:pPr>
    </w:p>
    <w:p w:rsidR="00036319" w:rsidRDefault="00036319" w:rsidP="00036319">
      <w:pPr>
        <w:jc w:val="right"/>
        <w:rPr>
          <w:sz w:val="22"/>
          <w:szCs w:val="22"/>
        </w:rPr>
      </w:pPr>
    </w:p>
    <w:p w:rsidR="005E6B17" w:rsidRPr="0063280B" w:rsidRDefault="005E6B17" w:rsidP="005E6B17">
      <w:pPr>
        <w:jc w:val="right"/>
        <w:rPr>
          <w:sz w:val="22"/>
          <w:szCs w:val="22"/>
        </w:rPr>
      </w:pPr>
    </w:p>
    <w:p w:rsidR="005E6B17" w:rsidRPr="0063280B" w:rsidRDefault="005E6B17" w:rsidP="005E6B17">
      <w:pPr>
        <w:jc w:val="center"/>
        <w:rPr>
          <w:sz w:val="22"/>
          <w:szCs w:val="22"/>
        </w:rPr>
      </w:pPr>
    </w:p>
    <w:p w:rsidR="005E6B17" w:rsidRPr="00036319" w:rsidRDefault="005E6B17" w:rsidP="005E6B17">
      <w:pPr>
        <w:jc w:val="center"/>
        <w:rPr>
          <w:b/>
        </w:rPr>
      </w:pPr>
      <w:r w:rsidRPr="00036319">
        <w:rPr>
          <w:b/>
        </w:rPr>
        <w:t xml:space="preserve">СОГЛАСИЕ </w:t>
      </w:r>
    </w:p>
    <w:p w:rsidR="005E6B17" w:rsidRPr="00036319" w:rsidRDefault="005E6B17" w:rsidP="005E6B17">
      <w:pPr>
        <w:jc w:val="center"/>
        <w:rPr>
          <w:b/>
        </w:rPr>
      </w:pPr>
      <w:r w:rsidRPr="00036319">
        <w:rPr>
          <w:b/>
        </w:rPr>
        <w:t xml:space="preserve">       со сведениями, внесенными в </w:t>
      </w:r>
      <w:proofErr w:type="spellStart"/>
      <w:r w:rsidRPr="00036319">
        <w:rPr>
          <w:b/>
        </w:rPr>
        <w:t>похозяйственную</w:t>
      </w:r>
      <w:proofErr w:type="spellEnd"/>
      <w:r w:rsidRPr="00036319">
        <w:rPr>
          <w:b/>
        </w:rPr>
        <w:t xml:space="preserve"> книгу в информационной системе</w:t>
      </w:r>
    </w:p>
    <w:p w:rsidR="005E6B17" w:rsidRPr="0063280B" w:rsidRDefault="005E6B17" w:rsidP="005E6B17">
      <w:pPr>
        <w:jc w:val="center"/>
        <w:rPr>
          <w:sz w:val="22"/>
          <w:szCs w:val="22"/>
        </w:rPr>
      </w:pPr>
    </w:p>
    <w:p w:rsidR="005E6B17" w:rsidRPr="00036319" w:rsidRDefault="005E6B17" w:rsidP="005E6B17">
      <w:pPr>
        <w:shd w:val="clear" w:color="auto" w:fill="FFFFFF"/>
        <w:jc w:val="both"/>
        <w:rPr>
          <w:color w:val="1A1A1A"/>
        </w:rPr>
      </w:pPr>
      <w:r w:rsidRPr="00036319">
        <w:rPr>
          <w:color w:val="1A1A1A"/>
        </w:rPr>
        <w:t>Я, ______________________________________________________________________</w:t>
      </w:r>
      <w:r w:rsidR="00036319" w:rsidRPr="00036319">
        <w:rPr>
          <w:color w:val="1A1A1A"/>
        </w:rPr>
        <w:t>_______</w:t>
      </w:r>
      <w:r w:rsidRPr="00036319">
        <w:rPr>
          <w:color w:val="1A1A1A"/>
        </w:rPr>
        <w:t>,</w:t>
      </w:r>
    </w:p>
    <w:p w:rsidR="005E6B17" w:rsidRPr="00036319" w:rsidRDefault="005E6B17" w:rsidP="005E6B17">
      <w:pPr>
        <w:shd w:val="clear" w:color="auto" w:fill="FFFFFF"/>
        <w:jc w:val="both"/>
        <w:rPr>
          <w:color w:val="1A1A1A"/>
        </w:rPr>
      </w:pPr>
      <w:r w:rsidRPr="00036319">
        <w:rPr>
          <w:color w:val="1A1A1A"/>
        </w:rPr>
        <w:t>паспорт _________________ выдан ___________________________________________</w:t>
      </w:r>
      <w:r w:rsidR="00036319" w:rsidRPr="00036319">
        <w:rPr>
          <w:color w:val="1A1A1A"/>
        </w:rPr>
        <w:t>______</w:t>
      </w:r>
    </w:p>
    <w:p w:rsidR="005E6B17" w:rsidRPr="00036319" w:rsidRDefault="005E6B17" w:rsidP="005E6B17">
      <w:pPr>
        <w:shd w:val="clear" w:color="auto" w:fill="FFFFFF"/>
        <w:jc w:val="both"/>
        <w:rPr>
          <w:color w:val="1A1A1A"/>
        </w:rPr>
      </w:pPr>
      <w:r w:rsidRPr="00036319">
        <w:rPr>
          <w:color w:val="1A1A1A"/>
        </w:rPr>
        <w:t>_________________________________________________________________________</w:t>
      </w:r>
      <w:r w:rsidR="00036319" w:rsidRPr="00036319">
        <w:rPr>
          <w:color w:val="1A1A1A"/>
        </w:rPr>
        <w:t>_____</w:t>
      </w:r>
      <w:r w:rsidRPr="00036319">
        <w:rPr>
          <w:color w:val="1A1A1A"/>
        </w:rPr>
        <w:t>_,</w:t>
      </w:r>
    </w:p>
    <w:p w:rsidR="005E6B17" w:rsidRPr="00036319" w:rsidRDefault="005E6B17" w:rsidP="005E6B17">
      <w:pPr>
        <w:shd w:val="clear" w:color="auto" w:fill="FFFFFF"/>
        <w:jc w:val="both"/>
        <w:rPr>
          <w:color w:val="1A1A1A"/>
        </w:rPr>
      </w:pPr>
      <w:r w:rsidRPr="00036319">
        <w:rPr>
          <w:color w:val="1A1A1A"/>
        </w:rPr>
        <w:t>адрес регистрации: _________________________________________________________,</w:t>
      </w:r>
    </w:p>
    <w:p w:rsidR="005E6B17" w:rsidRPr="00036319" w:rsidRDefault="005E6B17" w:rsidP="005E6B17">
      <w:pPr>
        <w:shd w:val="clear" w:color="auto" w:fill="FFFFFF"/>
        <w:jc w:val="both"/>
        <w:rPr>
          <w:color w:val="1A1A1A"/>
        </w:rPr>
      </w:pPr>
      <w:r w:rsidRPr="00036319">
        <w:rPr>
          <w:color w:val="1A1A1A"/>
        </w:rPr>
        <w:t xml:space="preserve">подтверждаю, что по состоянию на «_____»____________   202___года сведения в </w:t>
      </w:r>
      <w:proofErr w:type="spellStart"/>
      <w:r w:rsidRPr="00036319">
        <w:rPr>
          <w:color w:val="1A1A1A"/>
        </w:rPr>
        <w:t>похозяйственную</w:t>
      </w:r>
      <w:proofErr w:type="spellEnd"/>
      <w:r w:rsidRPr="00036319">
        <w:rPr>
          <w:color w:val="1A1A1A"/>
        </w:rPr>
        <w:t xml:space="preserve"> книгу______________________________________________________</w:t>
      </w:r>
    </w:p>
    <w:p w:rsidR="005E6B17" w:rsidRPr="00036319" w:rsidRDefault="005E6B17" w:rsidP="005E6B17">
      <w:pPr>
        <w:shd w:val="clear" w:color="auto" w:fill="FFFFFF"/>
        <w:jc w:val="both"/>
        <w:rPr>
          <w:color w:val="1A1A1A"/>
        </w:rPr>
      </w:pPr>
      <w:r w:rsidRPr="00036319">
        <w:rPr>
          <w:color w:val="1A1A1A"/>
        </w:rPr>
        <w:t xml:space="preserve">                                              (наименование населенного пункта)</w:t>
      </w:r>
    </w:p>
    <w:p w:rsidR="005E6B17" w:rsidRPr="00036319" w:rsidRDefault="005E6B17" w:rsidP="005E6B17">
      <w:pPr>
        <w:shd w:val="clear" w:color="auto" w:fill="FFFFFF"/>
        <w:jc w:val="both"/>
        <w:rPr>
          <w:color w:val="1A1A1A"/>
        </w:rPr>
      </w:pPr>
    </w:p>
    <w:p w:rsidR="005E6B17" w:rsidRPr="00036319" w:rsidRDefault="00D1123C" w:rsidP="005E6B17">
      <w:pPr>
        <w:shd w:val="clear" w:color="auto" w:fill="FFFFFF"/>
        <w:jc w:val="both"/>
        <w:rPr>
          <w:color w:val="1A1A1A"/>
        </w:rPr>
      </w:pPr>
      <w:r w:rsidRPr="00036319">
        <w:rPr>
          <w:color w:val="1A1A1A"/>
        </w:rPr>
        <w:t>№</w:t>
      </w:r>
      <w:r w:rsidR="005E6B17" w:rsidRPr="00036319">
        <w:rPr>
          <w:color w:val="1A1A1A"/>
        </w:rPr>
        <w:t xml:space="preserve"> ____________________ лицевой счет ЛПХ № _____________________________________</w:t>
      </w:r>
      <w:r w:rsidR="00036319">
        <w:rPr>
          <w:color w:val="1A1A1A"/>
        </w:rPr>
        <w:t>_</w:t>
      </w:r>
    </w:p>
    <w:p w:rsidR="005E6B17" w:rsidRPr="00036319" w:rsidRDefault="005E6B17" w:rsidP="005E6B17">
      <w:pPr>
        <w:shd w:val="clear" w:color="auto" w:fill="FFFFFF"/>
        <w:jc w:val="both"/>
        <w:rPr>
          <w:color w:val="1A1A1A"/>
        </w:rPr>
      </w:pPr>
      <w:r w:rsidRPr="00036319">
        <w:rPr>
          <w:color w:val="1A1A1A"/>
        </w:rPr>
        <w:t>внесены органом местного  самоуправления________________________________</w:t>
      </w:r>
      <w:r w:rsidR="00036319">
        <w:rPr>
          <w:color w:val="1A1A1A"/>
        </w:rPr>
        <w:t>__________</w:t>
      </w:r>
    </w:p>
    <w:p w:rsidR="005E6B17" w:rsidRPr="00036319" w:rsidRDefault="005E6B17" w:rsidP="005E6B17">
      <w:pPr>
        <w:shd w:val="clear" w:color="auto" w:fill="FFFFFF"/>
        <w:tabs>
          <w:tab w:val="left" w:pos="7470"/>
        </w:tabs>
        <w:jc w:val="center"/>
        <w:rPr>
          <w:color w:val="1A1A1A"/>
        </w:rPr>
      </w:pPr>
      <w:r w:rsidRPr="00036319">
        <w:rPr>
          <w:color w:val="1A1A1A"/>
        </w:rPr>
        <w:t xml:space="preserve">(наименование органа местного самоуправления, Ф.И.О. и должность лица, вносившего сведения в </w:t>
      </w:r>
      <w:proofErr w:type="spellStart"/>
      <w:r w:rsidRPr="00036319">
        <w:rPr>
          <w:color w:val="1A1A1A"/>
        </w:rPr>
        <w:t>похозяйственную</w:t>
      </w:r>
      <w:proofErr w:type="spellEnd"/>
      <w:r w:rsidRPr="00036319">
        <w:rPr>
          <w:color w:val="1A1A1A"/>
        </w:rPr>
        <w:t xml:space="preserve"> книгу)</w:t>
      </w:r>
    </w:p>
    <w:p w:rsidR="005E6B17" w:rsidRPr="00036319" w:rsidRDefault="005E6B17" w:rsidP="005E6B17">
      <w:pPr>
        <w:shd w:val="clear" w:color="auto" w:fill="FFFFFF"/>
        <w:jc w:val="both"/>
        <w:rPr>
          <w:color w:val="1A1A1A"/>
        </w:rPr>
      </w:pPr>
      <w:r w:rsidRPr="00036319">
        <w:rPr>
          <w:color w:val="1A1A1A"/>
        </w:rPr>
        <w:t>в полном объеме с моих слов и являются верными.</w:t>
      </w:r>
    </w:p>
    <w:p w:rsidR="005E6B17" w:rsidRPr="00036319" w:rsidRDefault="005E6B17" w:rsidP="005E6B17">
      <w:pPr>
        <w:shd w:val="clear" w:color="auto" w:fill="FFFFFF"/>
        <w:jc w:val="both"/>
        <w:rPr>
          <w:color w:val="1A1A1A"/>
        </w:rPr>
      </w:pPr>
      <w:r w:rsidRPr="00036319">
        <w:rPr>
          <w:color w:val="1A1A1A"/>
        </w:rPr>
        <w:t xml:space="preserve">               </w:t>
      </w:r>
      <w:proofErr w:type="gramStart"/>
      <w:r w:rsidRPr="00036319">
        <w:rPr>
          <w:color w:val="1A1A1A"/>
        </w:rPr>
        <w:t>Настоящим также выражаю свое согласие/несогласие на обработку моих</w:t>
      </w:r>
      <w:r w:rsidR="0070037F" w:rsidRPr="00036319">
        <w:rPr>
          <w:color w:val="1A1A1A"/>
        </w:rPr>
        <w:t xml:space="preserve"> </w:t>
      </w:r>
      <w:r w:rsidRPr="00036319">
        <w:rPr>
          <w:color w:val="1A1A1A"/>
        </w:rPr>
        <w:t xml:space="preserve">                                                                                        (ненужное вычеркнуть)</w:t>
      </w:r>
      <w:r w:rsidR="0070037F" w:rsidRPr="00036319">
        <w:rPr>
          <w:color w:val="1A1A1A"/>
        </w:rPr>
        <w:t xml:space="preserve"> </w:t>
      </w:r>
      <w:r w:rsidRPr="00036319">
        <w:rPr>
          <w:color w:val="1A1A1A"/>
        </w:rPr>
        <w:t xml:space="preserve">персональных данных, содержащихся в иных информационных системах и полученных в целях внесения в </w:t>
      </w:r>
      <w:proofErr w:type="spellStart"/>
      <w:r w:rsidRPr="00036319">
        <w:rPr>
          <w:color w:val="1A1A1A"/>
        </w:rPr>
        <w:t>похозяйственную</w:t>
      </w:r>
      <w:proofErr w:type="spellEnd"/>
      <w:r w:rsidRPr="00036319">
        <w:rPr>
          <w:color w:val="1A1A1A"/>
        </w:rPr>
        <w:t xml:space="preserve"> книгу посредством единой системы межведомственного электронного взаимодействия для целей ведения </w:t>
      </w:r>
      <w:proofErr w:type="spellStart"/>
      <w:r w:rsidRPr="00036319">
        <w:rPr>
          <w:color w:val="1A1A1A"/>
        </w:rPr>
        <w:t>похозяйственной</w:t>
      </w:r>
      <w:proofErr w:type="spellEnd"/>
      <w:r w:rsidRPr="00036319">
        <w:rPr>
          <w:color w:val="1A1A1A"/>
        </w:rPr>
        <w:t xml:space="preserve"> книги, </w:t>
      </w:r>
      <w:r w:rsidR="00036319" w:rsidRPr="00036319">
        <w:rPr>
          <w:color w:val="1A1A1A"/>
        </w:rPr>
        <w:t xml:space="preserve">                       </w:t>
      </w:r>
      <w:r w:rsidRPr="00036319">
        <w:rPr>
          <w:color w:val="1A1A1A"/>
        </w:rPr>
        <w:t xml:space="preserve">в соответствии с перечнем данных, отраженных в приложении </w:t>
      </w:r>
      <w:r w:rsidR="00056689" w:rsidRPr="00036319">
        <w:rPr>
          <w:color w:val="1A1A1A"/>
        </w:rPr>
        <w:t>№</w:t>
      </w:r>
      <w:r w:rsidRPr="00036319">
        <w:rPr>
          <w:color w:val="1A1A1A"/>
        </w:rPr>
        <w:t xml:space="preserve"> 1 к приказу Минсельхоза России </w:t>
      </w:r>
      <w:r w:rsidR="00036319" w:rsidRPr="00036319">
        <w:rPr>
          <w:color w:val="1A1A1A"/>
        </w:rPr>
        <w:t xml:space="preserve">              </w:t>
      </w:r>
      <w:r w:rsidRPr="00036319">
        <w:rPr>
          <w:color w:val="1A1A1A"/>
        </w:rPr>
        <w:t>№ 629 от 27.09.2022 г. «Об утверждении формы и порядка ведения</w:t>
      </w:r>
      <w:proofErr w:type="gramEnd"/>
      <w:r w:rsidRPr="00036319">
        <w:rPr>
          <w:color w:val="1A1A1A"/>
        </w:rPr>
        <w:t xml:space="preserve"> </w:t>
      </w:r>
      <w:proofErr w:type="spellStart"/>
      <w:r w:rsidRPr="00036319">
        <w:rPr>
          <w:color w:val="1A1A1A"/>
        </w:rPr>
        <w:t>похозяйственных</w:t>
      </w:r>
      <w:proofErr w:type="spellEnd"/>
      <w:r w:rsidRPr="00036319">
        <w:rPr>
          <w:color w:val="1A1A1A"/>
        </w:rPr>
        <w:t xml:space="preserve"> книг».</w:t>
      </w:r>
    </w:p>
    <w:p w:rsidR="005E6B17" w:rsidRPr="00036319" w:rsidRDefault="005E6B17" w:rsidP="005E6B17">
      <w:pPr>
        <w:shd w:val="clear" w:color="auto" w:fill="FFFFFF"/>
        <w:rPr>
          <w:color w:val="1A1A1A"/>
        </w:rPr>
      </w:pPr>
    </w:p>
    <w:p w:rsidR="005E6B17" w:rsidRPr="00036319" w:rsidRDefault="005E6B17" w:rsidP="005E6B17">
      <w:pPr>
        <w:shd w:val="clear" w:color="auto" w:fill="FFFFFF"/>
        <w:rPr>
          <w:color w:val="1A1A1A"/>
        </w:rPr>
      </w:pPr>
    </w:p>
    <w:p w:rsidR="005E6B17" w:rsidRPr="00036319" w:rsidRDefault="005E6B17" w:rsidP="005E6B17">
      <w:pPr>
        <w:shd w:val="clear" w:color="auto" w:fill="FFFFFF"/>
      </w:pPr>
      <w:r w:rsidRPr="00036319">
        <w:rPr>
          <w:color w:val="1A1A1A"/>
        </w:rPr>
        <w:t>"__" __________ 20__ года</w:t>
      </w:r>
      <w:proofErr w:type="gramStart"/>
      <w:r w:rsidRPr="00036319">
        <w:rPr>
          <w:color w:val="1A1A1A"/>
        </w:rPr>
        <w:t xml:space="preserve"> ________________ (______________________)                                                                                                 </w:t>
      </w:r>
      <w:r w:rsidRPr="00036319">
        <w:t xml:space="preserve">                          </w:t>
      </w:r>
      <w:proofErr w:type="gramEnd"/>
    </w:p>
    <w:p w:rsidR="005E6B17" w:rsidRPr="00036319" w:rsidRDefault="005E6B17" w:rsidP="005E6B17">
      <w:pPr>
        <w:shd w:val="clear" w:color="auto" w:fill="FFFFFF"/>
      </w:pPr>
      <w:r w:rsidRPr="00036319">
        <w:t xml:space="preserve">         Дата                                   подпись                              Расшифров</w:t>
      </w:r>
      <w:r w:rsidR="007C52B4" w:rsidRPr="00036319">
        <w:t>ка</w:t>
      </w:r>
    </w:p>
    <w:p w:rsidR="007C52B4" w:rsidRPr="00036319" w:rsidRDefault="007C52B4" w:rsidP="005E6B17">
      <w:pPr>
        <w:shd w:val="clear" w:color="auto" w:fill="FFFFFF"/>
      </w:pPr>
    </w:p>
    <w:p w:rsidR="007C52B4" w:rsidRDefault="007C52B4" w:rsidP="005E6B17">
      <w:pPr>
        <w:shd w:val="clear" w:color="auto" w:fill="FFFFFF"/>
        <w:rPr>
          <w:sz w:val="22"/>
          <w:szCs w:val="22"/>
        </w:rPr>
      </w:pPr>
    </w:p>
    <w:p w:rsidR="007C52B4" w:rsidRDefault="007C52B4" w:rsidP="005E6B17">
      <w:pPr>
        <w:shd w:val="clear" w:color="auto" w:fill="FFFFFF"/>
        <w:rPr>
          <w:sz w:val="22"/>
          <w:szCs w:val="22"/>
        </w:rPr>
      </w:pPr>
    </w:p>
    <w:p w:rsidR="007C52B4" w:rsidRDefault="007C52B4" w:rsidP="005E6B17">
      <w:pPr>
        <w:shd w:val="clear" w:color="auto" w:fill="FFFFFF"/>
        <w:rPr>
          <w:sz w:val="22"/>
          <w:szCs w:val="22"/>
        </w:rPr>
      </w:pPr>
    </w:p>
    <w:p w:rsidR="007C52B4" w:rsidRDefault="007C52B4" w:rsidP="005E6B17">
      <w:pPr>
        <w:shd w:val="clear" w:color="auto" w:fill="FFFFFF"/>
        <w:rPr>
          <w:sz w:val="22"/>
          <w:szCs w:val="22"/>
        </w:rPr>
      </w:pPr>
    </w:p>
    <w:p w:rsidR="007C52B4" w:rsidRDefault="007C52B4" w:rsidP="005E6B17">
      <w:pPr>
        <w:shd w:val="clear" w:color="auto" w:fill="FFFFFF"/>
        <w:rPr>
          <w:sz w:val="22"/>
          <w:szCs w:val="22"/>
        </w:rPr>
      </w:pPr>
    </w:p>
    <w:p w:rsidR="007C52B4" w:rsidRDefault="007C52B4" w:rsidP="005E6B17">
      <w:pPr>
        <w:shd w:val="clear" w:color="auto" w:fill="FFFFFF"/>
        <w:rPr>
          <w:sz w:val="22"/>
          <w:szCs w:val="22"/>
        </w:rPr>
      </w:pPr>
    </w:p>
    <w:p w:rsidR="007C52B4" w:rsidRDefault="007C52B4" w:rsidP="005E6B17">
      <w:pPr>
        <w:shd w:val="clear" w:color="auto" w:fill="FFFFFF"/>
        <w:rPr>
          <w:sz w:val="22"/>
          <w:szCs w:val="22"/>
        </w:rPr>
      </w:pPr>
    </w:p>
    <w:p w:rsidR="007C52B4" w:rsidRDefault="007C52B4" w:rsidP="005E6B17">
      <w:pPr>
        <w:shd w:val="clear" w:color="auto" w:fill="FFFFFF"/>
        <w:rPr>
          <w:sz w:val="22"/>
          <w:szCs w:val="22"/>
        </w:rPr>
      </w:pPr>
    </w:p>
    <w:p w:rsidR="007C52B4" w:rsidRDefault="007C52B4" w:rsidP="005E6B17">
      <w:pPr>
        <w:shd w:val="clear" w:color="auto" w:fill="FFFFFF"/>
        <w:rPr>
          <w:sz w:val="22"/>
          <w:szCs w:val="22"/>
        </w:rPr>
      </w:pPr>
    </w:p>
    <w:p w:rsidR="007C52B4" w:rsidRDefault="007C52B4" w:rsidP="005E6B17">
      <w:pPr>
        <w:shd w:val="clear" w:color="auto" w:fill="FFFFFF"/>
        <w:rPr>
          <w:sz w:val="22"/>
          <w:szCs w:val="22"/>
        </w:rPr>
      </w:pPr>
    </w:p>
    <w:p w:rsidR="007C52B4" w:rsidRDefault="007C52B4" w:rsidP="005E6B17">
      <w:pPr>
        <w:shd w:val="clear" w:color="auto" w:fill="FFFFFF"/>
        <w:rPr>
          <w:sz w:val="22"/>
          <w:szCs w:val="22"/>
        </w:rPr>
      </w:pPr>
    </w:p>
    <w:p w:rsidR="007C52B4" w:rsidRDefault="007C52B4" w:rsidP="005E6B17">
      <w:pPr>
        <w:shd w:val="clear" w:color="auto" w:fill="FFFFFF"/>
        <w:rPr>
          <w:sz w:val="22"/>
          <w:szCs w:val="22"/>
        </w:rPr>
      </w:pPr>
    </w:p>
    <w:p w:rsidR="007C52B4" w:rsidRDefault="007C52B4" w:rsidP="005E6B17">
      <w:pPr>
        <w:shd w:val="clear" w:color="auto" w:fill="FFFFFF"/>
        <w:rPr>
          <w:sz w:val="22"/>
          <w:szCs w:val="22"/>
        </w:rPr>
      </w:pPr>
    </w:p>
    <w:p w:rsidR="007C52B4" w:rsidRDefault="007C52B4" w:rsidP="005E6B17">
      <w:pPr>
        <w:shd w:val="clear" w:color="auto" w:fill="FFFFFF"/>
        <w:rPr>
          <w:sz w:val="22"/>
          <w:szCs w:val="22"/>
        </w:rPr>
      </w:pPr>
    </w:p>
    <w:p w:rsidR="007C52B4" w:rsidRDefault="007C52B4" w:rsidP="005E6B17">
      <w:pPr>
        <w:shd w:val="clear" w:color="auto" w:fill="FFFFFF"/>
        <w:rPr>
          <w:sz w:val="22"/>
          <w:szCs w:val="22"/>
        </w:rPr>
      </w:pPr>
    </w:p>
    <w:p w:rsidR="007C52B4" w:rsidRDefault="007C52B4" w:rsidP="005E6B17">
      <w:pPr>
        <w:shd w:val="clear" w:color="auto" w:fill="FFFFFF"/>
        <w:rPr>
          <w:sz w:val="22"/>
          <w:szCs w:val="22"/>
        </w:rPr>
      </w:pPr>
    </w:p>
    <w:p w:rsidR="007C52B4" w:rsidRDefault="007C52B4" w:rsidP="005E6B17">
      <w:pPr>
        <w:shd w:val="clear" w:color="auto" w:fill="FFFFFF"/>
        <w:rPr>
          <w:sz w:val="22"/>
          <w:szCs w:val="22"/>
        </w:rPr>
      </w:pPr>
    </w:p>
    <w:p w:rsidR="00387FD8" w:rsidRPr="00387FD8" w:rsidRDefault="00387FD8" w:rsidP="00387FD8">
      <w:pPr>
        <w:ind w:right="-1"/>
        <w:jc w:val="both"/>
        <w:rPr>
          <w:b/>
          <w:bCs/>
          <w:color w:val="000000"/>
        </w:rPr>
      </w:pPr>
    </w:p>
    <w:p w:rsidR="00387FD8" w:rsidRPr="00387FD8" w:rsidRDefault="00387FD8" w:rsidP="00387FD8">
      <w:pPr>
        <w:ind w:right="-1"/>
        <w:jc w:val="both"/>
        <w:rPr>
          <w:b/>
          <w:bCs/>
          <w:color w:val="000000"/>
        </w:rPr>
      </w:pPr>
    </w:p>
    <w:p w:rsidR="00387FD8" w:rsidRPr="00387FD8" w:rsidRDefault="00387FD8" w:rsidP="00387FD8">
      <w:pPr>
        <w:ind w:right="-1"/>
        <w:jc w:val="both"/>
        <w:rPr>
          <w:b/>
          <w:bCs/>
          <w:color w:val="000000"/>
        </w:rPr>
      </w:pPr>
    </w:p>
    <w:p w:rsidR="00387FD8" w:rsidRPr="00387FD8" w:rsidRDefault="00387FD8" w:rsidP="00387FD8">
      <w:pPr>
        <w:ind w:right="-1"/>
        <w:jc w:val="both"/>
        <w:rPr>
          <w:b/>
          <w:bCs/>
          <w:color w:val="000000"/>
        </w:rPr>
      </w:pPr>
    </w:p>
    <w:p w:rsidR="00387FD8" w:rsidRPr="007A4363" w:rsidRDefault="00387FD8" w:rsidP="007C52B4">
      <w:pPr>
        <w:suppressAutoHyphens/>
        <w:spacing w:line="100" w:lineRule="atLeast"/>
        <w:jc w:val="both"/>
      </w:pPr>
    </w:p>
    <w:sectPr w:rsidR="00387FD8" w:rsidRPr="007A4363" w:rsidSect="009D5EF1">
      <w:pgSz w:w="11906" w:h="16838"/>
      <w:pgMar w:top="426" w:right="567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B028B5"/>
    <w:multiLevelType w:val="hybridMultilevel"/>
    <w:tmpl w:val="D4DC8B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E37"/>
    <w:rsid w:val="00003A27"/>
    <w:rsid w:val="00020726"/>
    <w:rsid w:val="000331C3"/>
    <w:rsid w:val="00036319"/>
    <w:rsid w:val="00056689"/>
    <w:rsid w:val="0006684A"/>
    <w:rsid w:val="00082A93"/>
    <w:rsid w:val="00090435"/>
    <w:rsid w:val="000A409B"/>
    <w:rsid w:val="000A4702"/>
    <w:rsid w:val="000C30CE"/>
    <w:rsid w:val="000D7DDF"/>
    <w:rsid w:val="000E051B"/>
    <w:rsid w:val="000F09A1"/>
    <w:rsid w:val="000F24E4"/>
    <w:rsid w:val="001079BF"/>
    <w:rsid w:val="00124AE1"/>
    <w:rsid w:val="00133F7E"/>
    <w:rsid w:val="0013458E"/>
    <w:rsid w:val="00143B08"/>
    <w:rsid w:val="0016586F"/>
    <w:rsid w:val="00171CD6"/>
    <w:rsid w:val="00176085"/>
    <w:rsid w:val="00181FBE"/>
    <w:rsid w:val="00182E19"/>
    <w:rsid w:val="00184295"/>
    <w:rsid w:val="00197BC4"/>
    <w:rsid w:val="001A7F00"/>
    <w:rsid w:val="001D3FAC"/>
    <w:rsid w:val="001F4BE4"/>
    <w:rsid w:val="00203EA8"/>
    <w:rsid w:val="00204A36"/>
    <w:rsid w:val="0021199B"/>
    <w:rsid w:val="002222D5"/>
    <w:rsid w:val="00222DB3"/>
    <w:rsid w:val="0024148C"/>
    <w:rsid w:val="00256A6E"/>
    <w:rsid w:val="0026266A"/>
    <w:rsid w:val="0027347E"/>
    <w:rsid w:val="00276528"/>
    <w:rsid w:val="00293450"/>
    <w:rsid w:val="002A4055"/>
    <w:rsid w:val="002A72E3"/>
    <w:rsid w:val="002A7DF3"/>
    <w:rsid w:val="002B5935"/>
    <w:rsid w:val="002C114E"/>
    <w:rsid w:val="002C4FA7"/>
    <w:rsid w:val="002C512A"/>
    <w:rsid w:val="002E13BD"/>
    <w:rsid w:val="002E3998"/>
    <w:rsid w:val="002F4577"/>
    <w:rsid w:val="002F75B2"/>
    <w:rsid w:val="00310E7B"/>
    <w:rsid w:val="00313E7B"/>
    <w:rsid w:val="003154B1"/>
    <w:rsid w:val="003252F5"/>
    <w:rsid w:val="00331003"/>
    <w:rsid w:val="00337E37"/>
    <w:rsid w:val="00364608"/>
    <w:rsid w:val="0037001C"/>
    <w:rsid w:val="0037478D"/>
    <w:rsid w:val="00385535"/>
    <w:rsid w:val="00387FD8"/>
    <w:rsid w:val="00392AB7"/>
    <w:rsid w:val="003937C8"/>
    <w:rsid w:val="003B0329"/>
    <w:rsid w:val="003B7FF9"/>
    <w:rsid w:val="003C2B76"/>
    <w:rsid w:val="003F637B"/>
    <w:rsid w:val="00401BEB"/>
    <w:rsid w:val="00415A29"/>
    <w:rsid w:val="00432DD6"/>
    <w:rsid w:val="00433901"/>
    <w:rsid w:val="00455F2C"/>
    <w:rsid w:val="00464B3E"/>
    <w:rsid w:val="00472B59"/>
    <w:rsid w:val="00473197"/>
    <w:rsid w:val="004B4150"/>
    <w:rsid w:val="004C0CCC"/>
    <w:rsid w:val="004D1E2F"/>
    <w:rsid w:val="005006B3"/>
    <w:rsid w:val="00507F83"/>
    <w:rsid w:val="00511F7F"/>
    <w:rsid w:val="0051303B"/>
    <w:rsid w:val="00523386"/>
    <w:rsid w:val="005308AC"/>
    <w:rsid w:val="005659BD"/>
    <w:rsid w:val="005901C1"/>
    <w:rsid w:val="00590576"/>
    <w:rsid w:val="005B41A4"/>
    <w:rsid w:val="005B6E67"/>
    <w:rsid w:val="005B7A36"/>
    <w:rsid w:val="005C07E5"/>
    <w:rsid w:val="005C1FCF"/>
    <w:rsid w:val="005D2D9B"/>
    <w:rsid w:val="005E07B9"/>
    <w:rsid w:val="005E0BC9"/>
    <w:rsid w:val="005E6B17"/>
    <w:rsid w:val="005F7611"/>
    <w:rsid w:val="00607233"/>
    <w:rsid w:val="0061472F"/>
    <w:rsid w:val="0061576D"/>
    <w:rsid w:val="00616593"/>
    <w:rsid w:val="006225C1"/>
    <w:rsid w:val="006248FB"/>
    <w:rsid w:val="006330F7"/>
    <w:rsid w:val="00633816"/>
    <w:rsid w:val="00642ED1"/>
    <w:rsid w:val="0064721C"/>
    <w:rsid w:val="00683565"/>
    <w:rsid w:val="00683C75"/>
    <w:rsid w:val="00686933"/>
    <w:rsid w:val="0069393D"/>
    <w:rsid w:val="0069514F"/>
    <w:rsid w:val="006A26EC"/>
    <w:rsid w:val="006A2766"/>
    <w:rsid w:val="006B1BFC"/>
    <w:rsid w:val="006B6300"/>
    <w:rsid w:val="006C2A68"/>
    <w:rsid w:val="006D58D9"/>
    <w:rsid w:val="006D76C8"/>
    <w:rsid w:val="006E2662"/>
    <w:rsid w:val="0070037F"/>
    <w:rsid w:val="00700F94"/>
    <w:rsid w:val="00711754"/>
    <w:rsid w:val="00714524"/>
    <w:rsid w:val="00727092"/>
    <w:rsid w:val="0073701C"/>
    <w:rsid w:val="00737FCE"/>
    <w:rsid w:val="007424F6"/>
    <w:rsid w:val="00743C38"/>
    <w:rsid w:val="007440E5"/>
    <w:rsid w:val="0076038E"/>
    <w:rsid w:val="007633E2"/>
    <w:rsid w:val="007748D8"/>
    <w:rsid w:val="00774C99"/>
    <w:rsid w:val="0079012E"/>
    <w:rsid w:val="007936EB"/>
    <w:rsid w:val="007A1DBF"/>
    <w:rsid w:val="007A4363"/>
    <w:rsid w:val="007B0A95"/>
    <w:rsid w:val="007C2A81"/>
    <w:rsid w:val="007C52B4"/>
    <w:rsid w:val="007D5584"/>
    <w:rsid w:val="007E6A58"/>
    <w:rsid w:val="007F18D0"/>
    <w:rsid w:val="007F52E9"/>
    <w:rsid w:val="007F545F"/>
    <w:rsid w:val="007F7ABB"/>
    <w:rsid w:val="008141F6"/>
    <w:rsid w:val="0081538E"/>
    <w:rsid w:val="00816AA3"/>
    <w:rsid w:val="0082685B"/>
    <w:rsid w:val="008309A4"/>
    <w:rsid w:val="00830D41"/>
    <w:rsid w:val="00831723"/>
    <w:rsid w:val="00836BA6"/>
    <w:rsid w:val="008377B9"/>
    <w:rsid w:val="008A1C59"/>
    <w:rsid w:val="008C7496"/>
    <w:rsid w:val="008E33DF"/>
    <w:rsid w:val="008F0A6D"/>
    <w:rsid w:val="008F4EE0"/>
    <w:rsid w:val="0090610B"/>
    <w:rsid w:val="00912EF3"/>
    <w:rsid w:val="00920D8E"/>
    <w:rsid w:val="009321A8"/>
    <w:rsid w:val="0093312E"/>
    <w:rsid w:val="00945454"/>
    <w:rsid w:val="00945919"/>
    <w:rsid w:val="009677C4"/>
    <w:rsid w:val="0097062E"/>
    <w:rsid w:val="00970D8C"/>
    <w:rsid w:val="00991C83"/>
    <w:rsid w:val="009C7BC2"/>
    <w:rsid w:val="009D5EF1"/>
    <w:rsid w:val="009E0CA8"/>
    <w:rsid w:val="009E51C7"/>
    <w:rsid w:val="009F7BA6"/>
    <w:rsid w:val="00A1711A"/>
    <w:rsid w:val="00A210AD"/>
    <w:rsid w:val="00A22A9B"/>
    <w:rsid w:val="00A2769F"/>
    <w:rsid w:val="00A36EAB"/>
    <w:rsid w:val="00A47D1F"/>
    <w:rsid w:val="00A602D3"/>
    <w:rsid w:val="00A65D37"/>
    <w:rsid w:val="00A6626A"/>
    <w:rsid w:val="00A87CAE"/>
    <w:rsid w:val="00A9156F"/>
    <w:rsid w:val="00A915B7"/>
    <w:rsid w:val="00A92AEC"/>
    <w:rsid w:val="00AA0438"/>
    <w:rsid w:val="00AA4858"/>
    <w:rsid w:val="00AA4C2E"/>
    <w:rsid w:val="00AB19AA"/>
    <w:rsid w:val="00AB79DF"/>
    <w:rsid w:val="00AC3236"/>
    <w:rsid w:val="00AD08CA"/>
    <w:rsid w:val="00AF002D"/>
    <w:rsid w:val="00AF7251"/>
    <w:rsid w:val="00B26B81"/>
    <w:rsid w:val="00B2794C"/>
    <w:rsid w:val="00B34788"/>
    <w:rsid w:val="00B36E96"/>
    <w:rsid w:val="00B4026E"/>
    <w:rsid w:val="00B408DD"/>
    <w:rsid w:val="00B46EA0"/>
    <w:rsid w:val="00B73A3B"/>
    <w:rsid w:val="00B8567A"/>
    <w:rsid w:val="00B87667"/>
    <w:rsid w:val="00B93E3F"/>
    <w:rsid w:val="00BA2170"/>
    <w:rsid w:val="00BA2AA6"/>
    <w:rsid w:val="00BA50CA"/>
    <w:rsid w:val="00BB0659"/>
    <w:rsid w:val="00BB496D"/>
    <w:rsid w:val="00BE28C9"/>
    <w:rsid w:val="00BF65A3"/>
    <w:rsid w:val="00C33710"/>
    <w:rsid w:val="00C34345"/>
    <w:rsid w:val="00C43D33"/>
    <w:rsid w:val="00C45446"/>
    <w:rsid w:val="00C45B50"/>
    <w:rsid w:val="00C61660"/>
    <w:rsid w:val="00C672D3"/>
    <w:rsid w:val="00C727B1"/>
    <w:rsid w:val="00C74C46"/>
    <w:rsid w:val="00C944A9"/>
    <w:rsid w:val="00C9747C"/>
    <w:rsid w:val="00CA0A60"/>
    <w:rsid w:val="00CA21A9"/>
    <w:rsid w:val="00CA4765"/>
    <w:rsid w:val="00CA5018"/>
    <w:rsid w:val="00CB03B2"/>
    <w:rsid w:val="00CB0732"/>
    <w:rsid w:val="00CC1CC4"/>
    <w:rsid w:val="00CD1FCD"/>
    <w:rsid w:val="00CD294E"/>
    <w:rsid w:val="00CD6681"/>
    <w:rsid w:val="00CE121A"/>
    <w:rsid w:val="00CE6D73"/>
    <w:rsid w:val="00CF1C42"/>
    <w:rsid w:val="00D04213"/>
    <w:rsid w:val="00D10DBF"/>
    <w:rsid w:val="00D1123C"/>
    <w:rsid w:val="00D173E0"/>
    <w:rsid w:val="00D225F7"/>
    <w:rsid w:val="00D4525C"/>
    <w:rsid w:val="00D661B6"/>
    <w:rsid w:val="00D76696"/>
    <w:rsid w:val="00D95F00"/>
    <w:rsid w:val="00DA02B7"/>
    <w:rsid w:val="00DA05B4"/>
    <w:rsid w:val="00DA5D28"/>
    <w:rsid w:val="00DB7D9F"/>
    <w:rsid w:val="00DC1EBA"/>
    <w:rsid w:val="00DC1F1E"/>
    <w:rsid w:val="00DC3921"/>
    <w:rsid w:val="00DC7501"/>
    <w:rsid w:val="00DD0E26"/>
    <w:rsid w:val="00DE1012"/>
    <w:rsid w:val="00DE7EDC"/>
    <w:rsid w:val="00DF47CF"/>
    <w:rsid w:val="00DF5E3E"/>
    <w:rsid w:val="00E02ABC"/>
    <w:rsid w:val="00E124E0"/>
    <w:rsid w:val="00E23611"/>
    <w:rsid w:val="00E33E5F"/>
    <w:rsid w:val="00E406DC"/>
    <w:rsid w:val="00E52C07"/>
    <w:rsid w:val="00E5503C"/>
    <w:rsid w:val="00E6484F"/>
    <w:rsid w:val="00E66EF9"/>
    <w:rsid w:val="00E67ECB"/>
    <w:rsid w:val="00E73354"/>
    <w:rsid w:val="00E87220"/>
    <w:rsid w:val="00E9254E"/>
    <w:rsid w:val="00E92AA2"/>
    <w:rsid w:val="00EA4058"/>
    <w:rsid w:val="00EA4599"/>
    <w:rsid w:val="00EB1278"/>
    <w:rsid w:val="00EC28F7"/>
    <w:rsid w:val="00EC2939"/>
    <w:rsid w:val="00EE5B7C"/>
    <w:rsid w:val="00EF5549"/>
    <w:rsid w:val="00F0702D"/>
    <w:rsid w:val="00F111BD"/>
    <w:rsid w:val="00F133BD"/>
    <w:rsid w:val="00F16F71"/>
    <w:rsid w:val="00F20C3F"/>
    <w:rsid w:val="00F343A7"/>
    <w:rsid w:val="00F35126"/>
    <w:rsid w:val="00F37030"/>
    <w:rsid w:val="00F404BB"/>
    <w:rsid w:val="00F45F6D"/>
    <w:rsid w:val="00F53A60"/>
    <w:rsid w:val="00F57C7E"/>
    <w:rsid w:val="00F60C8D"/>
    <w:rsid w:val="00F6405A"/>
    <w:rsid w:val="00F85EB3"/>
    <w:rsid w:val="00F87927"/>
    <w:rsid w:val="00FD68AA"/>
    <w:rsid w:val="00FD71C9"/>
    <w:rsid w:val="00FE288C"/>
    <w:rsid w:val="00FE3CE6"/>
    <w:rsid w:val="00FF00E3"/>
    <w:rsid w:val="00FF21AF"/>
    <w:rsid w:val="00FF2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920D8E"/>
    <w:pPr>
      <w:jc w:val="center"/>
    </w:pPr>
    <w:rPr>
      <w:sz w:val="44"/>
    </w:rPr>
  </w:style>
  <w:style w:type="paragraph" w:styleId="2">
    <w:name w:val="Body Text Indent 2"/>
    <w:basedOn w:val="a"/>
    <w:link w:val="20"/>
    <w:rsid w:val="00920D8E"/>
    <w:pPr>
      <w:ind w:firstLine="720"/>
      <w:jc w:val="both"/>
    </w:pPr>
  </w:style>
  <w:style w:type="character" w:customStyle="1" w:styleId="20">
    <w:name w:val="Основной текст с отступом 2 Знак"/>
    <w:link w:val="2"/>
    <w:rsid w:val="00920D8E"/>
    <w:rPr>
      <w:sz w:val="24"/>
      <w:szCs w:val="24"/>
      <w:lang w:val="ru-RU" w:eastAsia="ru-RU" w:bidi="ar-SA"/>
    </w:rPr>
  </w:style>
  <w:style w:type="table" w:styleId="a4">
    <w:name w:val="Table Grid"/>
    <w:basedOn w:val="a1"/>
    <w:rsid w:val="00920D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6">
    <w:name w:val="Font Style16"/>
    <w:rsid w:val="00920D8E"/>
    <w:rPr>
      <w:rFonts w:ascii="Times New Roman" w:hAnsi="Times New Roman" w:cs="Times New Roman" w:hint="default"/>
      <w:b/>
      <w:bCs/>
      <w:sz w:val="22"/>
      <w:szCs w:val="22"/>
    </w:rPr>
  </w:style>
  <w:style w:type="paragraph" w:styleId="a5">
    <w:name w:val="Balloon Text"/>
    <w:basedOn w:val="a"/>
    <w:semiHidden/>
    <w:rsid w:val="00CE121A"/>
    <w:rPr>
      <w:rFonts w:ascii="Tahoma" w:hAnsi="Tahoma" w:cs="Tahoma"/>
      <w:sz w:val="16"/>
      <w:szCs w:val="16"/>
    </w:rPr>
  </w:style>
  <w:style w:type="character" w:customStyle="1" w:styleId="FontStyle13">
    <w:name w:val="Font Style13"/>
    <w:rsid w:val="00293450"/>
    <w:rPr>
      <w:rFonts w:ascii="Times New Roman" w:hAnsi="Times New Roman" w:cs="Times New Roman" w:hint="default"/>
      <w:sz w:val="22"/>
      <w:szCs w:val="22"/>
    </w:rPr>
  </w:style>
  <w:style w:type="paragraph" w:styleId="a6">
    <w:name w:val="List Paragraph"/>
    <w:basedOn w:val="a"/>
    <w:uiPriority w:val="34"/>
    <w:qFormat/>
    <w:rsid w:val="00A87C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920D8E"/>
    <w:pPr>
      <w:jc w:val="center"/>
    </w:pPr>
    <w:rPr>
      <w:sz w:val="44"/>
    </w:rPr>
  </w:style>
  <w:style w:type="paragraph" w:styleId="2">
    <w:name w:val="Body Text Indent 2"/>
    <w:basedOn w:val="a"/>
    <w:link w:val="20"/>
    <w:rsid w:val="00920D8E"/>
    <w:pPr>
      <w:ind w:firstLine="720"/>
      <w:jc w:val="both"/>
    </w:pPr>
  </w:style>
  <w:style w:type="character" w:customStyle="1" w:styleId="20">
    <w:name w:val="Основной текст с отступом 2 Знак"/>
    <w:link w:val="2"/>
    <w:rsid w:val="00920D8E"/>
    <w:rPr>
      <w:sz w:val="24"/>
      <w:szCs w:val="24"/>
      <w:lang w:val="ru-RU" w:eastAsia="ru-RU" w:bidi="ar-SA"/>
    </w:rPr>
  </w:style>
  <w:style w:type="table" w:styleId="a4">
    <w:name w:val="Table Grid"/>
    <w:basedOn w:val="a1"/>
    <w:rsid w:val="00920D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6">
    <w:name w:val="Font Style16"/>
    <w:rsid w:val="00920D8E"/>
    <w:rPr>
      <w:rFonts w:ascii="Times New Roman" w:hAnsi="Times New Roman" w:cs="Times New Roman" w:hint="default"/>
      <w:b/>
      <w:bCs/>
      <w:sz w:val="22"/>
      <w:szCs w:val="22"/>
    </w:rPr>
  </w:style>
  <w:style w:type="paragraph" w:styleId="a5">
    <w:name w:val="Balloon Text"/>
    <w:basedOn w:val="a"/>
    <w:semiHidden/>
    <w:rsid w:val="00CE121A"/>
    <w:rPr>
      <w:rFonts w:ascii="Tahoma" w:hAnsi="Tahoma" w:cs="Tahoma"/>
      <w:sz w:val="16"/>
      <w:szCs w:val="16"/>
    </w:rPr>
  </w:style>
  <w:style w:type="character" w:customStyle="1" w:styleId="FontStyle13">
    <w:name w:val="Font Style13"/>
    <w:rsid w:val="00293450"/>
    <w:rPr>
      <w:rFonts w:ascii="Times New Roman" w:hAnsi="Times New Roman" w:cs="Times New Roman" w:hint="default"/>
      <w:sz w:val="22"/>
      <w:szCs w:val="22"/>
    </w:rPr>
  </w:style>
  <w:style w:type="paragraph" w:styleId="a6">
    <w:name w:val="List Paragraph"/>
    <w:basedOn w:val="a"/>
    <w:uiPriority w:val="34"/>
    <w:qFormat/>
    <w:rsid w:val="00A87C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80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C9011-5CC3-4C95-BCDB-A3B1E41A4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726</Words>
  <Characters>414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 предоставлен КонсультантПлюс</vt:lpstr>
    </vt:vector>
  </TitlesOfParts>
  <Company>MoBIL GROUP</Company>
  <LinksUpToDate>false</LinksUpToDate>
  <CharactersWithSpaces>4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 предоставлен КонсультантПлюс</dc:title>
  <dc:creator>User</dc:creator>
  <cp:lastModifiedBy>Люся</cp:lastModifiedBy>
  <cp:revision>11</cp:revision>
  <cp:lastPrinted>2024-03-25T08:53:00Z</cp:lastPrinted>
  <dcterms:created xsi:type="dcterms:W3CDTF">2024-01-23T06:54:00Z</dcterms:created>
  <dcterms:modified xsi:type="dcterms:W3CDTF">2024-03-26T12:54:00Z</dcterms:modified>
</cp:coreProperties>
</file>